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E7795" w14:textId="316A7756" w:rsidR="001E2904" w:rsidRPr="00D50C5F" w:rsidRDefault="001F4382" w:rsidP="005D1091">
      <w:pPr>
        <w:pStyle w:val="Heading1"/>
        <w:spacing w:after="0"/>
        <w:rPr>
          <w:b/>
        </w:rPr>
      </w:pPr>
      <w:r w:rsidRPr="001F4382">
        <w:rPr>
          <w:b/>
        </w:rPr>
        <w:t xml:space="preserve">Learning Journal </w:t>
      </w:r>
      <w:r>
        <w:rPr>
          <w:b/>
        </w:rPr>
        <w:t xml:space="preserve">- </w:t>
      </w:r>
      <w:r w:rsidRPr="001F4382">
        <w:rPr>
          <w:b/>
        </w:rPr>
        <w:t xml:space="preserve">Unit </w:t>
      </w:r>
      <w:r w:rsidR="008579F6">
        <w:rPr>
          <w:b/>
        </w:rPr>
        <w:t>8</w:t>
      </w:r>
    </w:p>
    <w:p w14:paraId="714E491F" w14:textId="77777777" w:rsidR="00D50C5F" w:rsidRDefault="00D50C5F" w:rsidP="005D1091">
      <w:pPr>
        <w:spacing w:after="0"/>
        <w:jc w:val="center"/>
      </w:pPr>
    </w:p>
    <w:p w14:paraId="46064423" w14:textId="3A69440C" w:rsidR="00D50C5F" w:rsidRDefault="007F373A" w:rsidP="00D50C5F">
      <w:pPr>
        <w:spacing w:after="0"/>
        <w:jc w:val="center"/>
      </w:pPr>
      <w:r>
        <w:t>Computer Science, University of the People</w:t>
      </w:r>
    </w:p>
    <w:p w14:paraId="7970C223" w14:textId="2806AAC5" w:rsidR="00876BF1" w:rsidRDefault="004012CD" w:rsidP="005D1091">
      <w:pPr>
        <w:spacing w:after="0"/>
        <w:jc w:val="center"/>
      </w:pPr>
      <w:r w:rsidRPr="004012CD">
        <w:t>CS 2203-01 Databases 1 - AY2024-T3</w:t>
      </w:r>
    </w:p>
    <w:p w14:paraId="75D4A73B" w14:textId="4155419D" w:rsidR="00D50C5F" w:rsidRDefault="007F373A" w:rsidP="005D1091">
      <w:pPr>
        <w:spacing w:after="0"/>
        <w:jc w:val="center"/>
      </w:pPr>
      <w:r>
        <w:t xml:space="preserve">Instructor, </w:t>
      </w:r>
      <w:r w:rsidR="004012CD" w:rsidRPr="004012CD">
        <w:t>Irfan Rashid Thoker</w:t>
      </w:r>
    </w:p>
    <w:p w14:paraId="7A207FA3" w14:textId="3B5D51F1" w:rsidR="00D50C5F" w:rsidRPr="00876BF1" w:rsidRDefault="00D93AAD" w:rsidP="005D1091">
      <w:pPr>
        <w:spacing w:after="0"/>
        <w:jc w:val="center"/>
      </w:pPr>
      <w:r>
        <w:t>March</w:t>
      </w:r>
      <w:r w:rsidR="001D1575">
        <w:t xml:space="preserve"> </w:t>
      </w:r>
      <w:r w:rsidR="008579F6">
        <w:t>2</w:t>
      </w:r>
      <w:r w:rsidR="009E306D">
        <w:t>5</w:t>
      </w:r>
      <w:r w:rsidR="001D1575">
        <w:t>, 202</w:t>
      </w:r>
      <w:r w:rsidR="00C84641">
        <w:t>4</w:t>
      </w:r>
    </w:p>
    <w:p w14:paraId="4BCD7E22" w14:textId="77777777" w:rsidR="00F74983" w:rsidRDefault="00876BF1" w:rsidP="00D50C5F">
      <w:pPr>
        <w:spacing w:after="0"/>
        <w:jc w:val="center"/>
      </w:pPr>
      <w:r w:rsidRPr="00876BF1">
        <w:br w:type="page"/>
      </w:r>
    </w:p>
    <w:p w14:paraId="5B550BFF" w14:textId="62C08AC9" w:rsidR="00015329" w:rsidRDefault="00471F3F" w:rsidP="00534089">
      <w:pPr>
        <w:spacing w:after="0"/>
      </w:pPr>
      <w:r>
        <w:lastRenderedPageBreak/>
        <w:t>This week</w:t>
      </w:r>
      <w:r w:rsidR="00E547C9">
        <w:t xml:space="preserve"> I </w:t>
      </w:r>
      <w:r w:rsidR="006640AF">
        <w:t>was given the task of</w:t>
      </w:r>
      <w:r w:rsidR="00F70D8C">
        <w:t xml:space="preserve"> writing the query scripts for the following requests:</w:t>
      </w:r>
    </w:p>
    <w:p w14:paraId="0273FB65" w14:textId="48296648" w:rsidR="00F70D8C" w:rsidRDefault="0067010D" w:rsidP="00534089">
      <w:pPr>
        <w:spacing w:after="0"/>
      </w:pPr>
      <w:r>
        <w:t>Also even though not required I’m attaching both the scripts and a screenshot</w:t>
      </w:r>
      <w:r w:rsidR="00145181">
        <w:t xml:space="preserve"> (partial if to large)</w:t>
      </w:r>
      <w:r>
        <w:t xml:space="preserve"> of the results.</w:t>
      </w:r>
      <w:r>
        <w:br/>
      </w:r>
    </w:p>
    <w:p w14:paraId="08993956" w14:textId="77777777" w:rsidR="0067010D" w:rsidRDefault="00F70D8C" w:rsidP="00F70D8C">
      <w:pPr>
        <w:numPr>
          <w:ilvl w:val="0"/>
          <w:numId w:val="23"/>
        </w:numPr>
        <w:spacing w:after="0"/>
      </w:pPr>
      <w:r w:rsidRPr="00F70D8C">
        <w:t>Get all the orders placed by a specific customer. CustomerID for this customer is MAGAA</w:t>
      </w:r>
      <w:r w:rsidR="0067010D">
        <w:br/>
      </w:r>
    </w:p>
    <w:p w14:paraId="31E41792" w14:textId="77777777" w:rsidR="0067010D" w:rsidRPr="0067010D" w:rsidRDefault="0067010D" w:rsidP="0067010D">
      <w:pPr>
        <w:shd w:val="clear" w:color="auto" w:fill="1E1E1E"/>
        <w:spacing w:after="0" w:line="285" w:lineRule="atLeast"/>
        <w:ind w:left="360"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color w:val="569CD6"/>
          <w:sz w:val="21"/>
          <w:szCs w:val="21"/>
          <w:lang w:bidi="he-IL"/>
        </w:rPr>
        <w:t>SELECT</w:t>
      </w: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*</w:t>
      </w:r>
    </w:p>
    <w:p w14:paraId="16691B33" w14:textId="77777777" w:rsidR="0067010D" w:rsidRPr="0067010D" w:rsidRDefault="0067010D" w:rsidP="0067010D">
      <w:pPr>
        <w:shd w:val="clear" w:color="auto" w:fill="1E1E1E"/>
        <w:spacing w:after="0" w:line="285" w:lineRule="atLeast"/>
        <w:ind w:left="360"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color w:val="569CD6"/>
          <w:sz w:val="21"/>
          <w:szCs w:val="21"/>
          <w:lang w:bidi="he-IL"/>
        </w:rPr>
        <w:t>FROM</w:t>
      </w: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tblOrders</w:t>
      </w:r>
    </w:p>
    <w:p w14:paraId="5945413A" w14:textId="77777777" w:rsidR="0067010D" w:rsidRDefault="0067010D" w:rsidP="0067010D">
      <w:pPr>
        <w:shd w:val="clear" w:color="auto" w:fill="1E1E1E"/>
        <w:spacing w:after="0" w:line="285" w:lineRule="atLeast"/>
        <w:ind w:left="360"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color w:val="569CD6"/>
          <w:sz w:val="21"/>
          <w:szCs w:val="21"/>
          <w:lang w:bidi="he-IL"/>
        </w:rPr>
        <w:t>WHERE</w:t>
      </w: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CustomerID = </w:t>
      </w:r>
      <w:r w:rsidRPr="0067010D">
        <w:rPr>
          <w:rFonts w:ascii="Consolas" w:eastAsia="Times New Roman" w:hAnsi="Consolas"/>
          <w:color w:val="CE9178"/>
          <w:sz w:val="21"/>
          <w:szCs w:val="21"/>
          <w:lang w:bidi="he-IL"/>
        </w:rPr>
        <w:t>'MAGAA'</w:t>
      </w: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>;</w:t>
      </w:r>
    </w:p>
    <w:p w14:paraId="06D1D3DF" w14:textId="77777777" w:rsidR="0067010D" w:rsidRDefault="0067010D" w:rsidP="0067010D">
      <w:pPr>
        <w:shd w:val="clear" w:color="auto" w:fill="1E1E1E"/>
        <w:spacing w:after="0" w:line="285" w:lineRule="atLeast"/>
        <w:ind w:left="360"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</w:p>
    <w:p w14:paraId="0480D696" w14:textId="5D953A67" w:rsidR="0067010D" w:rsidRPr="0067010D" w:rsidRDefault="0067010D" w:rsidP="0067010D">
      <w:pPr>
        <w:shd w:val="clear" w:color="auto" w:fill="1E1E1E"/>
        <w:spacing w:after="0" w:line="285" w:lineRule="atLeast"/>
        <w:ind w:left="360"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noProof/>
          <w:color w:val="D4D4D4"/>
          <w:sz w:val="21"/>
          <w:szCs w:val="21"/>
          <w:lang w:bidi="he-IL"/>
        </w:rPr>
        <w:drawing>
          <wp:inline distT="0" distB="0" distL="0" distR="0" wp14:anchorId="40EE75DB" wp14:editId="7FA26269">
            <wp:extent cx="5632450" cy="586112"/>
            <wp:effectExtent l="0" t="0" r="6350" b="4445"/>
            <wp:docPr id="1118779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797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6910" cy="59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35C5" w14:textId="77777777" w:rsidR="0067010D" w:rsidRPr="0067010D" w:rsidRDefault="0067010D" w:rsidP="0067010D">
      <w:pPr>
        <w:shd w:val="clear" w:color="auto" w:fill="1E1E1E"/>
        <w:spacing w:after="0" w:line="285" w:lineRule="atLeast"/>
        <w:ind w:left="360"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</w:p>
    <w:p w14:paraId="6C602937" w14:textId="77777777" w:rsidR="0067010D" w:rsidRDefault="0067010D" w:rsidP="0067010D">
      <w:pPr>
        <w:spacing w:after="0"/>
        <w:ind w:left="360" w:firstLine="0"/>
      </w:pPr>
    </w:p>
    <w:p w14:paraId="0EEEE425" w14:textId="6895311E" w:rsidR="00F70D8C" w:rsidRDefault="00F70D8C" w:rsidP="00F70D8C">
      <w:pPr>
        <w:numPr>
          <w:ilvl w:val="0"/>
          <w:numId w:val="23"/>
        </w:numPr>
        <w:spacing w:after="0"/>
      </w:pPr>
      <w:r w:rsidRPr="00F70D8C">
        <w:t>Show customers whose ContactTitle is not Sales Associate. Display CustomerID, CompanyName, Contact Name, and ContactTitle</w:t>
      </w:r>
    </w:p>
    <w:p w14:paraId="6E31B2C0" w14:textId="77777777" w:rsidR="0067010D" w:rsidRDefault="0067010D" w:rsidP="0067010D">
      <w:pPr>
        <w:spacing w:after="0"/>
      </w:pPr>
    </w:p>
    <w:p w14:paraId="4D318B3C" w14:textId="77777777" w:rsidR="0067010D" w:rsidRP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color w:val="569CD6"/>
          <w:sz w:val="21"/>
          <w:szCs w:val="21"/>
          <w:lang w:bidi="he-IL"/>
        </w:rPr>
        <w:t>SELECT</w:t>
      </w:r>
    </w:p>
    <w:p w14:paraId="00B7640D" w14:textId="77777777" w:rsidR="0067010D" w:rsidRP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>    CustomerID,</w:t>
      </w:r>
    </w:p>
    <w:p w14:paraId="168605BD" w14:textId="77777777" w:rsidR="0067010D" w:rsidRP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>    CompanyName,</w:t>
      </w:r>
    </w:p>
    <w:p w14:paraId="2E96F449" w14:textId="77777777" w:rsidR="0067010D" w:rsidRP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>    ContactName,</w:t>
      </w:r>
    </w:p>
    <w:p w14:paraId="70266494" w14:textId="77777777" w:rsidR="0067010D" w:rsidRP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>    ContactTitle</w:t>
      </w:r>
    </w:p>
    <w:p w14:paraId="0BED71F9" w14:textId="77777777" w:rsidR="0067010D" w:rsidRP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color w:val="569CD6"/>
          <w:sz w:val="21"/>
          <w:szCs w:val="21"/>
          <w:lang w:bidi="he-IL"/>
        </w:rPr>
        <w:t>FROM</w:t>
      </w: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tblCustomers</w:t>
      </w:r>
    </w:p>
    <w:p w14:paraId="2F3A246A" w14:textId="77777777" w:rsid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color w:val="569CD6"/>
          <w:sz w:val="21"/>
          <w:szCs w:val="21"/>
          <w:lang w:bidi="he-IL"/>
        </w:rPr>
        <w:t>WHERE</w:t>
      </w: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ContactTitle &lt;&gt; </w:t>
      </w:r>
      <w:r w:rsidRPr="0067010D">
        <w:rPr>
          <w:rFonts w:ascii="Consolas" w:eastAsia="Times New Roman" w:hAnsi="Consolas"/>
          <w:color w:val="CE9178"/>
          <w:sz w:val="21"/>
          <w:szCs w:val="21"/>
          <w:lang w:bidi="he-IL"/>
        </w:rPr>
        <w:t>'Sales Associate'</w:t>
      </w: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>;</w:t>
      </w:r>
    </w:p>
    <w:p w14:paraId="7032C307" w14:textId="77777777" w:rsid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</w:p>
    <w:p w14:paraId="130931B5" w14:textId="14BFBB8F" w:rsid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noProof/>
          <w:color w:val="D4D4D4"/>
          <w:sz w:val="21"/>
          <w:szCs w:val="21"/>
          <w:lang w:bidi="he-IL"/>
        </w:rPr>
        <w:lastRenderedPageBreak/>
        <w:drawing>
          <wp:inline distT="0" distB="0" distL="0" distR="0" wp14:anchorId="1A8B1333" wp14:editId="646C527C">
            <wp:extent cx="4953691" cy="6039693"/>
            <wp:effectExtent l="0" t="0" r="0" b="0"/>
            <wp:docPr id="931622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223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4D3C" w14:textId="3EB38FE6" w:rsid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>
        <w:rPr>
          <w:rFonts w:ascii="Consolas" w:eastAsia="Times New Roman" w:hAnsi="Consolas"/>
          <w:color w:val="D4D4D4"/>
          <w:sz w:val="21"/>
          <w:szCs w:val="21"/>
          <w:lang w:bidi="he-IL"/>
        </w:rPr>
        <w:t>Continued beyond image …</w:t>
      </w:r>
    </w:p>
    <w:p w14:paraId="5E07E174" w14:textId="77777777" w:rsid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</w:p>
    <w:p w14:paraId="2CF32138" w14:textId="77777777" w:rsidR="0067010D" w:rsidRP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</w:p>
    <w:p w14:paraId="2E4D295C" w14:textId="77777777" w:rsidR="0067010D" w:rsidRDefault="0067010D" w:rsidP="0067010D">
      <w:pPr>
        <w:spacing w:after="0"/>
      </w:pPr>
    </w:p>
    <w:p w14:paraId="4EBC7BF0" w14:textId="77777777" w:rsidR="0067010D" w:rsidRPr="00F70D8C" w:rsidRDefault="0067010D" w:rsidP="0067010D">
      <w:pPr>
        <w:spacing w:after="0"/>
      </w:pPr>
    </w:p>
    <w:p w14:paraId="7DB311DD" w14:textId="2F45A84B" w:rsidR="00F70D8C" w:rsidRDefault="00F70D8C" w:rsidP="00F70D8C">
      <w:pPr>
        <w:numPr>
          <w:ilvl w:val="0"/>
          <w:numId w:val="23"/>
        </w:numPr>
        <w:spacing w:after="0"/>
      </w:pPr>
      <w:r w:rsidRPr="00F70D8C">
        <w:t>Show customers who bought products where the EnglishName includes the string “chocolate”. Display CustomerID, CompanyName, ProductID, ProductName, and EnglishName</w:t>
      </w:r>
    </w:p>
    <w:p w14:paraId="7F7E95BD" w14:textId="77777777" w:rsidR="0067010D" w:rsidRDefault="0067010D" w:rsidP="0067010D">
      <w:pPr>
        <w:spacing w:after="0"/>
      </w:pPr>
    </w:p>
    <w:p w14:paraId="0A43493C" w14:textId="77777777" w:rsidR="0067010D" w:rsidRP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color w:val="569CD6"/>
          <w:sz w:val="21"/>
          <w:szCs w:val="21"/>
          <w:lang w:bidi="he-IL"/>
        </w:rPr>
        <w:t>SELECT DISTINCT</w:t>
      </w:r>
    </w:p>
    <w:p w14:paraId="525D2B08" w14:textId="77777777" w:rsidR="0067010D" w:rsidRP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>    c.CustomerID,</w:t>
      </w:r>
    </w:p>
    <w:p w14:paraId="5B48C080" w14:textId="77777777" w:rsidR="0067010D" w:rsidRP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>    c.CompanyName,</w:t>
      </w:r>
    </w:p>
    <w:p w14:paraId="110DCC3D" w14:textId="77777777" w:rsidR="0067010D" w:rsidRP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>    p.ProductID,</w:t>
      </w:r>
    </w:p>
    <w:p w14:paraId="5960FC8D" w14:textId="77777777" w:rsidR="0067010D" w:rsidRP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>    p.ProductName,</w:t>
      </w:r>
    </w:p>
    <w:p w14:paraId="78C5967E" w14:textId="77777777" w:rsidR="0067010D" w:rsidRP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>    p.EnglishName</w:t>
      </w:r>
    </w:p>
    <w:p w14:paraId="4F2B67D8" w14:textId="77777777" w:rsidR="0067010D" w:rsidRP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color w:val="569CD6"/>
          <w:sz w:val="21"/>
          <w:szCs w:val="21"/>
          <w:lang w:bidi="he-IL"/>
        </w:rPr>
        <w:t>FROM</w:t>
      </w: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tblCustomers c</w:t>
      </w:r>
    </w:p>
    <w:p w14:paraId="4F3B9DEA" w14:textId="77777777" w:rsidR="0067010D" w:rsidRP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    </w:t>
      </w:r>
      <w:r w:rsidRPr="0067010D">
        <w:rPr>
          <w:rFonts w:ascii="Consolas" w:eastAsia="Times New Roman" w:hAnsi="Consolas"/>
          <w:color w:val="569CD6"/>
          <w:sz w:val="21"/>
          <w:szCs w:val="21"/>
          <w:lang w:bidi="he-IL"/>
        </w:rPr>
        <w:t>JOIN</w:t>
      </w: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tblOrders o </w:t>
      </w:r>
      <w:r w:rsidRPr="0067010D">
        <w:rPr>
          <w:rFonts w:ascii="Consolas" w:eastAsia="Times New Roman" w:hAnsi="Consolas"/>
          <w:color w:val="569CD6"/>
          <w:sz w:val="21"/>
          <w:szCs w:val="21"/>
          <w:lang w:bidi="he-IL"/>
        </w:rPr>
        <w:t>ON</w:t>
      </w: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c.CustomerID = o.CustomerID</w:t>
      </w:r>
    </w:p>
    <w:p w14:paraId="3D25E8AF" w14:textId="77777777" w:rsidR="0067010D" w:rsidRP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    </w:t>
      </w:r>
      <w:r w:rsidRPr="0067010D">
        <w:rPr>
          <w:rFonts w:ascii="Consolas" w:eastAsia="Times New Roman" w:hAnsi="Consolas"/>
          <w:color w:val="569CD6"/>
          <w:sz w:val="21"/>
          <w:szCs w:val="21"/>
          <w:lang w:bidi="he-IL"/>
        </w:rPr>
        <w:t>JOIN</w:t>
      </w: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tblOrderDetails od </w:t>
      </w:r>
      <w:r w:rsidRPr="0067010D">
        <w:rPr>
          <w:rFonts w:ascii="Consolas" w:eastAsia="Times New Roman" w:hAnsi="Consolas"/>
          <w:color w:val="569CD6"/>
          <w:sz w:val="21"/>
          <w:szCs w:val="21"/>
          <w:lang w:bidi="he-IL"/>
        </w:rPr>
        <w:t>ON</w:t>
      </w: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o.OrderID = od.OrderID</w:t>
      </w:r>
    </w:p>
    <w:p w14:paraId="725C50C5" w14:textId="77777777" w:rsidR="0067010D" w:rsidRP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    </w:t>
      </w:r>
      <w:r w:rsidRPr="0067010D">
        <w:rPr>
          <w:rFonts w:ascii="Consolas" w:eastAsia="Times New Roman" w:hAnsi="Consolas"/>
          <w:color w:val="569CD6"/>
          <w:sz w:val="21"/>
          <w:szCs w:val="21"/>
          <w:lang w:bidi="he-IL"/>
        </w:rPr>
        <w:t>JOIN</w:t>
      </w: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tblProducts p </w:t>
      </w:r>
      <w:r w:rsidRPr="0067010D">
        <w:rPr>
          <w:rFonts w:ascii="Consolas" w:eastAsia="Times New Roman" w:hAnsi="Consolas"/>
          <w:color w:val="569CD6"/>
          <w:sz w:val="21"/>
          <w:szCs w:val="21"/>
          <w:lang w:bidi="he-IL"/>
        </w:rPr>
        <w:t>ON</w:t>
      </w: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od.ProductID = p.ProductID</w:t>
      </w:r>
    </w:p>
    <w:p w14:paraId="5A93958B" w14:textId="77777777" w:rsid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color w:val="569CD6"/>
          <w:sz w:val="21"/>
          <w:szCs w:val="21"/>
          <w:lang w:bidi="he-IL"/>
        </w:rPr>
        <w:t>WHERE</w:t>
      </w: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p.EnglishName </w:t>
      </w:r>
      <w:r w:rsidRPr="0067010D">
        <w:rPr>
          <w:rFonts w:ascii="Consolas" w:eastAsia="Times New Roman" w:hAnsi="Consolas"/>
          <w:color w:val="569CD6"/>
          <w:sz w:val="21"/>
          <w:szCs w:val="21"/>
          <w:lang w:bidi="he-IL"/>
        </w:rPr>
        <w:t>LIKE</w:t>
      </w: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</w:t>
      </w:r>
      <w:r w:rsidRPr="0067010D">
        <w:rPr>
          <w:rFonts w:ascii="Consolas" w:eastAsia="Times New Roman" w:hAnsi="Consolas"/>
          <w:color w:val="CE9178"/>
          <w:sz w:val="21"/>
          <w:szCs w:val="21"/>
          <w:lang w:bidi="he-IL"/>
        </w:rPr>
        <w:t>'%chocolate%'</w:t>
      </w: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>;</w:t>
      </w:r>
    </w:p>
    <w:p w14:paraId="3309A1B4" w14:textId="77777777" w:rsid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</w:p>
    <w:p w14:paraId="2CB3B6FB" w14:textId="0731C255" w:rsid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noProof/>
          <w:color w:val="D4D4D4"/>
          <w:sz w:val="21"/>
          <w:szCs w:val="21"/>
          <w:lang w:bidi="he-IL"/>
        </w:rPr>
        <w:drawing>
          <wp:inline distT="0" distB="0" distL="0" distR="0" wp14:anchorId="1AF8FCF0" wp14:editId="3886E381">
            <wp:extent cx="5943600" cy="5405755"/>
            <wp:effectExtent l="0" t="0" r="0" b="4445"/>
            <wp:docPr id="887946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467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85EB" w14:textId="77777777" w:rsidR="0067010D" w:rsidRP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</w:p>
    <w:p w14:paraId="51FD96D8" w14:textId="77777777" w:rsidR="0067010D" w:rsidRPr="00F70D8C" w:rsidRDefault="0067010D" w:rsidP="0067010D">
      <w:pPr>
        <w:spacing w:after="0"/>
      </w:pPr>
    </w:p>
    <w:p w14:paraId="59C154DA" w14:textId="1E561FB0" w:rsidR="00F70D8C" w:rsidRDefault="00F70D8C" w:rsidP="00F70D8C">
      <w:pPr>
        <w:numPr>
          <w:ilvl w:val="0"/>
          <w:numId w:val="23"/>
        </w:numPr>
        <w:spacing w:after="0"/>
      </w:pPr>
      <w:r w:rsidRPr="00F70D8C">
        <w:t>Show products which were bought by customers from Italy or USA. ”. Display CustomerID, CompanyName, ShipCountry, ProductID, ProductName, and EnglishName</w:t>
      </w:r>
    </w:p>
    <w:p w14:paraId="0DEFE150" w14:textId="77777777" w:rsidR="0067010D" w:rsidRDefault="0067010D" w:rsidP="0067010D">
      <w:pPr>
        <w:spacing w:after="0"/>
      </w:pPr>
    </w:p>
    <w:p w14:paraId="35A47642" w14:textId="77777777" w:rsidR="0067010D" w:rsidRP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color w:val="569CD6"/>
          <w:sz w:val="21"/>
          <w:szCs w:val="21"/>
          <w:lang w:bidi="he-IL"/>
        </w:rPr>
        <w:t>SELECT DISTINCT</w:t>
      </w:r>
    </w:p>
    <w:p w14:paraId="01598BDC" w14:textId="77777777" w:rsidR="0067010D" w:rsidRP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>    c.CustomerID,</w:t>
      </w:r>
    </w:p>
    <w:p w14:paraId="63572E24" w14:textId="77777777" w:rsidR="0067010D" w:rsidRP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>    c.CompanyName,</w:t>
      </w:r>
    </w:p>
    <w:p w14:paraId="22921643" w14:textId="77777777" w:rsidR="0067010D" w:rsidRP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>    o.ShipCountry,</w:t>
      </w:r>
    </w:p>
    <w:p w14:paraId="596CDEF5" w14:textId="77777777" w:rsidR="0067010D" w:rsidRP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>    p.ProductID,</w:t>
      </w:r>
    </w:p>
    <w:p w14:paraId="40B235F2" w14:textId="77777777" w:rsidR="0067010D" w:rsidRP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>    p.ProductName,</w:t>
      </w:r>
    </w:p>
    <w:p w14:paraId="0FCC4FB2" w14:textId="77777777" w:rsidR="0067010D" w:rsidRP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>    p.EnglishName</w:t>
      </w:r>
    </w:p>
    <w:p w14:paraId="2C1A1DC8" w14:textId="77777777" w:rsidR="0067010D" w:rsidRP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color w:val="569CD6"/>
          <w:sz w:val="21"/>
          <w:szCs w:val="21"/>
          <w:lang w:bidi="he-IL"/>
        </w:rPr>
        <w:t>FROM</w:t>
      </w: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tblCustomers c</w:t>
      </w:r>
    </w:p>
    <w:p w14:paraId="00F54B64" w14:textId="77777777" w:rsidR="0067010D" w:rsidRP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    </w:t>
      </w:r>
      <w:r w:rsidRPr="0067010D">
        <w:rPr>
          <w:rFonts w:ascii="Consolas" w:eastAsia="Times New Roman" w:hAnsi="Consolas"/>
          <w:color w:val="569CD6"/>
          <w:sz w:val="21"/>
          <w:szCs w:val="21"/>
          <w:lang w:bidi="he-IL"/>
        </w:rPr>
        <w:t>JOIN</w:t>
      </w: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tblOrders o </w:t>
      </w:r>
      <w:r w:rsidRPr="0067010D">
        <w:rPr>
          <w:rFonts w:ascii="Consolas" w:eastAsia="Times New Roman" w:hAnsi="Consolas"/>
          <w:color w:val="569CD6"/>
          <w:sz w:val="21"/>
          <w:szCs w:val="21"/>
          <w:lang w:bidi="he-IL"/>
        </w:rPr>
        <w:t>ON</w:t>
      </w: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c.CustomerID = o.CustomerID</w:t>
      </w:r>
    </w:p>
    <w:p w14:paraId="5D59E49D" w14:textId="77777777" w:rsidR="0067010D" w:rsidRP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    </w:t>
      </w:r>
      <w:r w:rsidRPr="0067010D">
        <w:rPr>
          <w:rFonts w:ascii="Consolas" w:eastAsia="Times New Roman" w:hAnsi="Consolas"/>
          <w:color w:val="569CD6"/>
          <w:sz w:val="21"/>
          <w:szCs w:val="21"/>
          <w:lang w:bidi="he-IL"/>
        </w:rPr>
        <w:t>JOIN</w:t>
      </w: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tblOrderDetails od </w:t>
      </w:r>
      <w:r w:rsidRPr="0067010D">
        <w:rPr>
          <w:rFonts w:ascii="Consolas" w:eastAsia="Times New Roman" w:hAnsi="Consolas"/>
          <w:color w:val="569CD6"/>
          <w:sz w:val="21"/>
          <w:szCs w:val="21"/>
          <w:lang w:bidi="he-IL"/>
        </w:rPr>
        <w:t>ON</w:t>
      </w: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o.OrderID = od.OrderID</w:t>
      </w:r>
    </w:p>
    <w:p w14:paraId="5CA43819" w14:textId="77777777" w:rsidR="0067010D" w:rsidRP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    </w:t>
      </w:r>
      <w:r w:rsidRPr="0067010D">
        <w:rPr>
          <w:rFonts w:ascii="Consolas" w:eastAsia="Times New Roman" w:hAnsi="Consolas"/>
          <w:color w:val="569CD6"/>
          <w:sz w:val="21"/>
          <w:szCs w:val="21"/>
          <w:lang w:bidi="he-IL"/>
        </w:rPr>
        <w:t>JOIN</w:t>
      </w: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tblProducts p </w:t>
      </w:r>
      <w:r w:rsidRPr="0067010D">
        <w:rPr>
          <w:rFonts w:ascii="Consolas" w:eastAsia="Times New Roman" w:hAnsi="Consolas"/>
          <w:color w:val="569CD6"/>
          <w:sz w:val="21"/>
          <w:szCs w:val="21"/>
          <w:lang w:bidi="he-IL"/>
        </w:rPr>
        <w:t>ON</w:t>
      </w: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od.ProductID = p.ProductID</w:t>
      </w:r>
    </w:p>
    <w:p w14:paraId="2308ECF4" w14:textId="77777777" w:rsid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color w:val="569CD6"/>
          <w:sz w:val="21"/>
          <w:szCs w:val="21"/>
          <w:lang w:bidi="he-IL"/>
        </w:rPr>
        <w:t>WHERE</w:t>
      </w: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o.ShipCountry </w:t>
      </w:r>
      <w:r w:rsidRPr="0067010D">
        <w:rPr>
          <w:rFonts w:ascii="Consolas" w:eastAsia="Times New Roman" w:hAnsi="Consolas"/>
          <w:color w:val="569CD6"/>
          <w:sz w:val="21"/>
          <w:szCs w:val="21"/>
          <w:lang w:bidi="he-IL"/>
        </w:rPr>
        <w:t>IN</w:t>
      </w: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(</w:t>
      </w:r>
      <w:r w:rsidRPr="0067010D">
        <w:rPr>
          <w:rFonts w:ascii="Consolas" w:eastAsia="Times New Roman" w:hAnsi="Consolas"/>
          <w:color w:val="CE9178"/>
          <w:sz w:val="21"/>
          <w:szCs w:val="21"/>
          <w:lang w:bidi="he-IL"/>
        </w:rPr>
        <w:t>'Italy'</w:t>
      </w: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, </w:t>
      </w:r>
      <w:r w:rsidRPr="0067010D">
        <w:rPr>
          <w:rFonts w:ascii="Consolas" w:eastAsia="Times New Roman" w:hAnsi="Consolas"/>
          <w:color w:val="CE9178"/>
          <w:sz w:val="21"/>
          <w:szCs w:val="21"/>
          <w:lang w:bidi="he-IL"/>
        </w:rPr>
        <w:t>'USA'</w:t>
      </w:r>
      <w:r w:rsidRPr="0067010D">
        <w:rPr>
          <w:rFonts w:ascii="Consolas" w:eastAsia="Times New Roman" w:hAnsi="Consolas"/>
          <w:color w:val="D4D4D4"/>
          <w:sz w:val="21"/>
          <w:szCs w:val="21"/>
          <w:lang w:bidi="he-IL"/>
        </w:rPr>
        <w:t>);</w:t>
      </w:r>
    </w:p>
    <w:p w14:paraId="0895002A" w14:textId="77777777" w:rsid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</w:p>
    <w:p w14:paraId="215627F1" w14:textId="0FE7D7B6" w:rsid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67010D">
        <w:rPr>
          <w:rFonts w:ascii="Consolas" w:eastAsia="Times New Roman" w:hAnsi="Consolas"/>
          <w:noProof/>
          <w:color w:val="D4D4D4"/>
          <w:sz w:val="21"/>
          <w:szCs w:val="21"/>
          <w:lang w:bidi="he-IL"/>
        </w:rPr>
        <w:lastRenderedPageBreak/>
        <w:drawing>
          <wp:inline distT="0" distB="0" distL="0" distR="0" wp14:anchorId="4C4B1B7C" wp14:editId="1FB98C9D">
            <wp:extent cx="5943600" cy="5106035"/>
            <wp:effectExtent l="0" t="0" r="0" b="0"/>
            <wp:docPr id="5265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2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6100" w14:textId="77777777" w:rsid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</w:p>
    <w:p w14:paraId="3A0349F0" w14:textId="2B384F22" w:rsidR="0067010D" w:rsidRDefault="0067010D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>
        <w:rPr>
          <w:rFonts w:ascii="Consolas" w:eastAsia="Times New Roman" w:hAnsi="Consolas"/>
          <w:color w:val="D4D4D4"/>
          <w:sz w:val="21"/>
          <w:szCs w:val="21"/>
          <w:lang w:bidi="he-IL"/>
        </w:rPr>
        <w:t>Continued beyond image …</w:t>
      </w:r>
    </w:p>
    <w:p w14:paraId="649F04BD" w14:textId="77777777" w:rsidR="0038176A" w:rsidRPr="0067010D" w:rsidRDefault="0038176A" w:rsidP="0067010D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</w:p>
    <w:p w14:paraId="0640DDB9" w14:textId="77777777" w:rsidR="0067010D" w:rsidRDefault="0067010D" w:rsidP="0067010D">
      <w:pPr>
        <w:spacing w:after="0"/>
      </w:pPr>
    </w:p>
    <w:p w14:paraId="285C4798" w14:textId="77777777" w:rsidR="0067010D" w:rsidRPr="00F70D8C" w:rsidRDefault="0067010D" w:rsidP="0067010D">
      <w:pPr>
        <w:spacing w:after="0"/>
      </w:pPr>
    </w:p>
    <w:p w14:paraId="68E11BEA" w14:textId="690A5FA1" w:rsidR="00F70D8C" w:rsidRDefault="00F70D8C" w:rsidP="00F70D8C">
      <w:pPr>
        <w:numPr>
          <w:ilvl w:val="0"/>
          <w:numId w:val="23"/>
        </w:numPr>
        <w:spacing w:after="0"/>
      </w:pPr>
      <w:r w:rsidRPr="00F70D8C">
        <w:t>Show total price of each product in each order. Note that there is not a column named as total price. You should calculate it and create a column named as TotalPrice. Display OrderID, ProductID, ProductName, UnitPrice, Quantity, Discount, and TotalPrice</w:t>
      </w:r>
    </w:p>
    <w:p w14:paraId="127D629E" w14:textId="77777777" w:rsidR="006B195C" w:rsidRDefault="006B195C" w:rsidP="006B195C">
      <w:pPr>
        <w:spacing w:after="0"/>
      </w:pPr>
    </w:p>
    <w:p w14:paraId="14CD5BC0" w14:textId="77777777" w:rsidR="0057419B" w:rsidRP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57419B">
        <w:rPr>
          <w:rFonts w:ascii="Consolas" w:eastAsia="Times New Roman" w:hAnsi="Consolas"/>
          <w:color w:val="569CD6"/>
          <w:sz w:val="21"/>
          <w:szCs w:val="21"/>
          <w:lang w:bidi="he-IL"/>
        </w:rPr>
        <w:t>SELECT</w:t>
      </w:r>
    </w:p>
    <w:p w14:paraId="254584C8" w14:textId="77777777" w:rsidR="0057419B" w:rsidRP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57419B">
        <w:rPr>
          <w:rFonts w:ascii="Consolas" w:eastAsia="Times New Roman" w:hAnsi="Consolas"/>
          <w:color w:val="D4D4D4"/>
          <w:sz w:val="21"/>
          <w:szCs w:val="21"/>
          <w:lang w:bidi="he-IL"/>
        </w:rPr>
        <w:t>    od.OrderID,</w:t>
      </w:r>
    </w:p>
    <w:p w14:paraId="7703B0B0" w14:textId="77777777" w:rsidR="0057419B" w:rsidRP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57419B">
        <w:rPr>
          <w:rFonts w:ascii="Consolas" w:eastAsia="Times New Roman" w:hAnsi="Consolas"/>
          <w:color w:val="D4D4D4"/>
          <w:sz w:val="21"/>
          <w:szCs w:val="21"/>
          <w:lang w:bidi="he-IL"/>
        </w:rPr>
        <w:lastRenderedPageBreak/>
        <w:t>    od.ProductID,</w:t>
      </w:r>
    </w:p>
    <w:p w14:paraId="639E4D71" w14:textId="77777777" w:rsidR="0057419B" w:rsidRP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57419B">
        <w:rPr>
          <w:rFonts w:ascii="Consolas" w:eastAsia="Times New Roman" w:hAnsi="Consolas"/>
          <w:color w:val="D4D4D4"/>
          <w:sz w:val="21"/>
          <w:szCs w:val="21"/>
          <w:lang w:bidi="he-IL"/>
        </w:rPr>
        <w:t>    p.ProductName,</w:t>
      </w:r>
    </w:p>
    <w:p w14:paraId="4B0DCB7B" w14:textId="77777777" w:rsidR="0057419B" w:rsidRP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57419B">
        <w:rPr>
          <w:rFonts w:ascii="Consolas" w:eastAsia="Times New Roman" w:hAnsi="Consolas"/>
          <w:color w:val="D4D4D4"/>
          <w:sz w:val="21"/>
          <w:szCs w:val="21"/>
          <w:lang w:bidi="he-IL"/>
        </w:rPr>
        <w:t>    od.UnitPrice,</w:t>
      </w:r>
    </w:p>
    <w:p w14:paraId="6B4408F2" w14:textId="77777777" w:rsidR="0057419B" w:rsidRP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57419B">
        <w:rPr>
          <w:rFonts w:ascii="Consolas" w:eastAsia="Times New Roman" w:hAnsi="Consolas"/>
          <w:color w:val="D4D4D4"/>
          <w:sz w:val="21"/>
          <w:szCs w:val="21"/>
          <w:lang w:bidi="he-IL"/>
        </w:rPr>
        <w:t>    od.Quantity,</w:t>
      </w:r>
    </w:p>
    <w:p w14:paraId="2C180EE5" w14:textId="77777777" w:rsidR="0057419B" w:rsidRP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57419B">
        <w:rPr>
          <w:rFonts w:ascii="Consolas" w:eastAsia="Times New Roman" w:hAnsi="Consolas"/>
          <w:color w:val="D4D4D4"/>
          <w:sz w:val="21"/>
          <w:szCs w:val="21"/>
          <w:lang w:bidi="he-IL"/>
        </w:rPr>
        <w:t>    od.Discount,</w:t>
      </w:r>
    </w:p>
    <w:p w14:paraId="32003F15" w14:textId="77777777" w:rsidR="0057419B" w:rsidRP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57419B">
        <w:rPr>
          <w:rFonts w:ascii="Consolas" w:eastAsia="Times New Roman" w:hAnsi="Consolas"/>
          <w:color w:val="D4D4D4"/>
          <w:sz w:val="21"/>
          <w:szCs w:val="21"/>
          <w:lang w:bidi="he-IL"/>
        </w:rPr>
        <w:t>    (od.UnitPrice * od.Quantity * (</w:t>
      </w:r>
      <w:r w:rsidRPr="0057419B">
        <w:rPr>
          <w:rFonts w:ascii="Consolas" w:eastAsia="Times New Roman" w:hAnsi="Consolas"/>
          <w:color w:val="B5CEA8"/>
          <w:sz w:val="21"/>
          <w:szCs w:val="21"/>
          <w:lang w:bidi="he-IL"/>
        </w:rPr>
        <w:t>1</w:t>
      </w:r>
      <w:r w:rsidRPr="0057419B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- od.Discount)) </w:t>
      </w:r>
      <w:r w:rsidRPr="0057419B">
        <w:rPr>
          <w:rFonts w:ascii="Consolas" w:eastAsia="Times New Roman" w:hAnsi="Consolas"/>
          <w:color w:val="569CD6"/>
          <w:sz w:val="21"/>
          <w:szCs w:val="21"/>
          <w:lang w:bidi="he-IL"/>
        </w:rPr>
        <w:t>AS</w:t>
      </w:r>
      <w:r w:rsidRPr="0057419B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TotalPrice</w:t>
      </w:r>
    </w:p>
    <w:p w14:paraId="4E80E4F1" w14:textId="77777777" w:rsidR="0057419B" w:rsidRP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57419B">
        <w:rPr>
          <w:rFonts w:ascii="Consolas" w:eastAsia="Times New Roman" w:hAnsi="Consolas"/>
          <w:color w:val="569CD6"/>
          <w:sz w:val="21"/>
          <w:szCs w:val="21"/>
          <w:lang w:bidi="he-IL"/>
        </w:rPr>
        <w:t>FROM</w:t>
      </w:r>
      <w:r w:rsidRPr="0057419B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tblOrderDetails od</w:t>
      </w:r>
    </w:p>
    <w:p w14:paraId="41DBC300" w14:textId="77777777" w:rsid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57419B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    </w:t>
      </w:r>
      <w:r w:rsidRPr="0057419B">
        <w:rPr>
          <w:rFonts w:ascii="Consolas" w:eastAsia="Times New Roman" w:hAnsi="Consolas"/>
          <w:color w:val="569CD6"/>
          <w:sz w:val="21"/>
          <w:szCs w:val="21"/>
          <w:lang w:bidi="he-IL"/>
        </w:rPr>
        <w:t>JOIN</w:t>
      </w:r>
      <w:r w:rsidRPr="0057419B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tblProducts p </w:t>
      </w:r>
      <w:r w:rsidRPr="0057419B">
        <w:rPr>
          <w:rFonts w:ascii="Consolas" w:eastAsia="Times New Roman" w:hAnsi="Consolas"/>
          <w:color w:val="569CD6"/>
          <w:sz w:val="21"/>
          <w:szCs w:val="21"/>
          <w:lang w:bidi="he-IL"/>
        </w:rPr>
        <w:t>ON</w:t>
      </w:r>
      <w:r w:rsidRPr="0057419B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od.ProductID = p.ProductID;</w:t>
      </w:r>
    </w:p>
    <w:p w14:paraId="0CD54799" w14:textId="77777777" w:rsid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</w:p>
    <w:p w14:paraId="41703C83" w14:textId="21CCA05A" w:rsid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57419B">
        <w:rPr>
          <w:rFonts w:ascii="Consolas" w:eastAsia="Times New Roman" w:hAnsi="Consolas"/>
          <w:noProof/>
          <w:color w:val="D4D4D4"/>
          <w:sz w:val="21"/>
          <w:szCs w:val="21"/>
          <w:lang w:bidi="he-IL"/>
        </w:rPr>
        <w:drawing>
          <wp:inline distT="0" distB="0" distL="0" distR="0" wp14:anchorId="4230600E" wp14:editId="54E1DE3D">
            <wp:extent cx="5258534" cy="6249272"/>
            <wp:effectExtent l="0" t="0" r="0" b="0"/>
            <wp:docPr id="970337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375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9772" w14:textId="77777777" w:rsid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</w:p>
    <w:p w14:paraId="3D8DE5E8" w14:textId="4A5E1DB7" w:rsid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>
        <w:rPr>
          <w:rFonts w:ascii="Consolas" w:eastAsia="Times New Roman" w:hAnsi="Consolas"/>
          <w:color w:val="D4D4D4"/>
          <w:sz w:val="21"/>
          <w:szCs w:val="21"/>
          <w:lang w:bidi="he-IL"/>
        </w:rPr>
        <w:lastRenderedPageBreak/>
        <w:t>Continued beyond image …</w:t>
      </w:r>
    </w:p>
    <w:p w14:paraId="4849A7A2" w14:textId="77777777" w:rsidR="0057419B" w:rsidRP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</w:p>
    <w:p w14:paraId="0917F288" w14:textId="77777777" w:rsidR="006B195C" w:rsidRPr="00F70D8C" w:rsidRDefault="006B195C" w:rsidP="006B195C">
      <w:pPr>
        <w:spacing w:after="0"/>
      </w:pPr>
    </w:p>
    <w:p w14:paraId="1EF8CF5B" w14:textId="4E038246" w:rsidR="00F70D8C" w:rsidRDefault="00F70D8C" w:rsidP="00F70D8C">
      <w:pPr>
        <w:numPr>
          <w:ilvl w:val="0"/>
          <w:numId w:val="23"/>
        </w:numPr>
        <w:spacing w:after="0"/>
      </w:pPr>
      <w:r w:rsidRPr="00F70D8C">
        <w:t>Show how many products there are in each category and show the results in ascending order by the total number of products. Display CategoryName, and TotalProducts</w:t>
      </w:r>
    </w:p>
    <w:p w14:paraId="5AB34A01" w14:textId="77777777" w:rsidR="0057419B" w:rsidRDefault="0057419B" w:rsidP="0057419B">
      <w:pPr>
        <w:spacing w:after="0"/>
      </w:pPr>
    </w:p>
    <w:p w14:paraId="4BDB9BEA" w14:textId="77777777" w:rsidR="00F50EBE" w:rsidRPr="00F50EBE" w:rsidRDefault="00F50EBE" w:rsidP="00F50EB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F50EBE">
        <w:rPr>
          <w:rFonts w:ascii="Consolas" w:eastAsia="Times New Roman" w:hAnsi="Consolas"/>
          <w:color w:val="569CD6"/>
          <w:sz w:val="21"/>
          <w:szCs w:val="21"/>
          <w:lang w:bidi="he-IL"/>
        </w:rPr>
        <w:t>SELECT</w:t>
      </w:r>
      <w:r w:rsidRPr="00F50EBE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CategoryID, COUNT(p.ProductID) </w:t>
      </w:r>
      <w:r w:rsidRPr="00F50EBE">
        <w:rPr>
          <w:rFonts w:ascii="Consolas" w:eastAsia="Times New Roman" w:hAnsi="Consolas"/>
          <w:color w:val="569CD6"/>
          <w:sz w:val="21"/>
          <w:szCs w:val="21"/>
          <w:lang w:bidi="he-IL"/>
        </w:rPr>
        <w:t>AS</w:t>
      </w:r>
      <w:r w:rsidRPr="00F50EBE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TotalProducts</w:t>
      </w:r>
    </w:p>
    <w:p w14:paraId="42F94011" w14:textId="77777777" w:rsidR="00F50EBE" w:rsidRPr="00F50EBE" w:rsidRDefault="00F50EBE" w:rsidP="00F50EB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F50EBE">
        <w:rPr>
          <w:rFonts w:ascii="Consolas" w:eastAsia="Times New Roman" w:hAnsi="Consolas"/>
          <w:color w:val="569CD6"/>
          <w:sz w:val="21"/>
          <w:szCs w:val="21"/>
          <w:lang w:bidi="he-IL"/>
        </w:rPr>
        <w:t>FROM</w:t>
      </w:r>
      <w:r w:rsidRPr="00F50EBE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tblProducts p</w:t>
      </w:r>
    </w:p>
    <w:p w14:paraId="6F1BA0C4" w14:textId="77777777" w:rsidR="00F50EBE" w:rsidRPr="00F50EBE" w:rsidRDefault="00F50EBE" w:rsidP="00F50EB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F50EBE">
        <w:rPr>
          <w:rFonts w:ascii="Consolas" w:eastAsia="Times New Roman" w:hAnsi="Consolas"/>
          <w:color w:val="569CD6"/>
          <w:sz w:val="21"/>
          <w:szCs w:val="21"/>
          <w:lang w:bidi="he-IL"/>
        </w:rPr>
        <w:t>GROUP BY</w:t>
      </w:r>
      <w:r w:rsidRPr="00F50EBE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CategoryID</w:t>
      </w:r>
    </w:p>
    <w:p w14:paraId="11F3822E" w14:textId="77777777" w:rsidR="00F50EBE" w:rsidRDefault="00F50EBE" w:rsidP="00F50EB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F50EBE">
        <w:rPr>
          <w:rFonts w:ascii="Consolas" w:eastAsia="Times New Roman" w:hAnsi="Consolas"/>
          <w:color w:val="569CD6"/>
          <w:sz w:val="21"/>
          <w:szCs w:val="21"/>
          <w:lang w:bidi="he-IL"/>
        </w:rPr>
        <w:t>ORDER BY</w:t>
      </w:r>
      <w:r w:rsidRPr="00F50EBE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TotalProducts </w:t>
      </w:r>
      <w:r w:rsidRPr="00F50EBE">
        <w:rPr>
          <w:rFonts w:ascii="Consolas" w:eastAsia="Times New Roman" w:hAnsi="Consolas"/>
          <w:color w:val="569CD6"/>
          <w:sz w:val="21"/>
          <w:szCs w:val="21"/>
          <w:lang w:bidi="he-IL"/>
        </w:rPr>
        <w:t>ASC</w:t>
      </w:r>
      <w:r w:rsidRPr="00F50EBE">
        <w:rPr>
          <w:rFonts w:ascii="Consolas" w:eastAsia="Times New Roman" w:hAnsi="Consolas"/>
          <w:color w:val="D4D4D4"/>
          <w:sz w:val="21"/>
          <w:szCs w:val="21"/>
          <w:lang w:bidi="he-IL"/>
        </w:rPr>
        <w:t>;</w:t>
      </w:r>
    </w:p>
    <w:p w14:paraId="34750D3E" w14:textId="77777777" w:rsidR="00F50EBE" w:rsidRDefault="00F50EBE" w:rsidP="00F50EB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</w:p>
    <w:p w14:paraId="061E2B91" w14:textId="5A2D5B68" w:rsidR="00F50EBE" w:rsidRDefault="00F50EBE" w:rsidP="00F50EB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F50EBE">
        <w:rPr>
          <w:rFonts w:ascii="Consolas" w:eastAsia="Times New Roman" w:hAnsi="Consolas"/>
          <w:color w:val="D4D4D4"/>
          <w:sz w:val="21"/>
          <w:szCs w:val="21"/>
          <w:lang w:bidi="he-IL"/>
        </w:rPr>
        <w:drawing>
          <wp:inline distT="0" distB="0" distL="0" distR="0" wp14:anchorId="19189793" wp14:editId="5F7BA05E">
            <wp:extent cx="1838582" cy="1781424"/>
            <wp:effectExtent l="0" t="0" r="9525" b="9525"/>
            <wp:docPr id="14766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87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0282" w14:textId="77777777" w:rsidR="00F50EBE" w:rsidRPr="00F50EBE" w:rsidRDefault="00F50EBE" w:rsidP="00F50EB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</w:p>
    <w:p w14:paraId="2BA9E339" w14:textId="77777777" w:rsidR="0057419B" w:rsidRDefault="0057419B" w:rsidP="0057419B">
      <w:pPr>
        <w:spacing w:after="0"/>
      </w:pPr>
    </w:p>
    <w:p w14:paraId="2CF0A71E" w14:textId="77777777" w:rsidR="0057419B" w:rsidRPr="00F70D8C" w:rsidRDefault="0057419B" w:rsidP="0057419B">
      <w:pPr>
        <w:spacing w:after="0"/>
      </w:pPr>
    </w:p>
    <w:p w14:paraId="4A378663" w14:textId="77A988A6" w:rsidR="00F70D8C" w:rsidRDefault="00F70D8C" w:rsidP="00F70D8C">
      <w:pPr>
        <w:numPr>
          <w:ilvl w:val="0"/>
          <w:numId w:val="23"/>
        </w:numPr>
        <w:spacing w:after="0"/>
      </w:pPr>
      <w:r w:rsidRPr="00F70D8C">
        <w:t>Show the total number of customers in each City. Display Country, City, TotalCustomers</w:t>
      </w:r>
    </w:p>
    <w:p w14:paraId="0C1B5101" w14:textId="77777777" w:rsidR="0057419B" w:rsidRDefault="0057419B" w:rsidP="0057419B">
      <w:pPr>
        <w:spacing w:after="0"/>
      </w:pPr>
    </w:p>
    <w:p w14:paraId="6E0A5A5C" w14:textId="77777777" w:rsidR="0057419B" w:rsidRP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57419B">
        <w:rPr>
          <w:rFonts w:ascii="Consolas" w:eastAsia="Times New Roman" w:hAnsi="Consolas"/>
          <w:color w:val="569CD6"/>
          <w:sz w:val="21"/>
          <w:szCs w:val="21"/>
          <w:lang w:bidi="he-IL"/>
        </w:rPr>
        <w:t>SELECT</w:t>
      </w:r>
    </w:p>
    <w:p w14:paraId="1E39734F" w14:textId="77777777" w:rsidR="0057419B" w:rsidRP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57419B">
        <w:rPr>
          <w:rFonts w:ascii="Consolas" w:eastAsia="Times New Roman" w:hAnsi="Consolas"/>
          <w:color w:val="D4D4D4"/>
          <w:sz w:val="21"/>
          <w:szCs w:val="21"/>
          <w:lang w:bidi="he-IL"/>
        </w:rPr>
        <w:t>    Country,</w:t>
      </w:r>
    </w:p>
    <w:p w14:paraId="1D096928" w14:textId="77777777" w:rsidR="0057419B" w:rsidRP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57419B">
        <w:rPr>
          <w:rFonts w:ascii="Consolas" w:eastAsia="Times New Roman" w:hAnsi="Consolas"/>
          <w:color w:val="D4D4D4"/>
          <w:sz w:val="21"/>
          <w:szCs w:val="21"/>
          <w:lang w:bidi="he-IL"/>
        </w:rPr>
        <w:t>    City,</w:t>
      </w:r>
    </w:p>
    <w:p w14:paraId="0D13D3A3" w14:textId="77777777" w:rsidR="0057419B" w:rsidRP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57419B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    COUNT(CustomerID) </w:t>
      </w:r>
      <w:r w:rsidRPr="0057419B">
        <w:rPr>
          <w:rFonts w:ascii="Consolas" w:eastAsia="Times New Roman" w:hAnsi="Consolas"/>
          <w:color w:val="569CD6"/>
          <w:sz w:val="21"/>
          <w:szCs w:val="21"/>
          <w:lang w:bidi="he-IL"/>
        </w:rPr>
        <w:t>AS</w:t>
      </w:r>
      <w:r w:rsidRPr="0057419B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TotalCustomers</w:t>
      </w:r>
    </w:p>
    <w:p w14:paraId="4CAADF38" w14:textId="77777777" w:rsidR="0057419B" w:rsidRP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57419B">
        <w:rPr>
          <w:rFonts w:ascii="Consolas" w:eastAsia="Times New Roman" w:hAnsi="Consolas"/>
          <w:color w:val="569CD6"/>
          <w:sz w:val="21"/>
          <w:szCs w:val="21"/>
          <w:lang w:bidi="he-IL"/>
        </w:rPr>
        <w:t>FROM</w:t>
      </w:r>
      <w:r w:rsidRPr="0057419B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tblCustomers</w:t>
      </w:r>
    </w:p>
    <w:p w14:paraId="52423A5D" w14:textId="77777777" w:rsid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57419B">
        <w:rPr>
          <w:rFonts w:ascii="Consolas" w:eastAsia="Times New Roman" w:hAnsi="Consolas"/>
          <w:color w:val="569CD6"/>
          <w:sz w:val="21"/>
          <w:szCs w:val="21"/>
          <w:lang w:bidi="he-IL"/>
        </w:rPr>
        <w:t>GROUP BY</w:t>
      </w:r>
      <w:r w:rsidRPr="0057419B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Country, City;</w:t>
      </w:r>
    </w:p>
    <w:p w14:paraId="160AC02E" w14:textId="77777777" w:rsid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</w:p>
    <w:p w14:paraId="13A8F2EB" w14:textId="06E68050" w:rsid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57419B">
        <w:rPr>
          <w:rFonts w:ascii="Consolas" w:eastAsia="Times New Roman" w:hAnsi="Consolas"/>
          <w:noProof/>
          <w:color w:val="D4D4D4"/>
          <w:sz w:val="21"/>
          <w:szCs w:val="21"/>
          <w:lang w:bidi="he-IL"/>
        </w:rPr>
        <w:lastRenderedPageBreak/>
        <w:drawing>
          <wp:inline distT="0" distB="0" distL="0" distR="0" wp14:anchorId="53D53E79" wp14:editId="36CA97C0">
            <wp:extent cx="2591162" cy="6201640"/>
            <wp:effectExtent l="0" t="0" r="0" b="0"/>
            <wp:docPr id="102560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01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4402" w14:textId="0F68BC74" w:rsid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>
        <w:rPr>
          <w:rFonts w:ascii="Consolas" w:eastAsia="Times New Roman" w:hAnsi="Consolas"/>
          <w:color w:val="D4D4D4"/>
          <w:sz w:val="21"/>
          <w:szCs w:val="21"/>
          <w:lang w:bidi="he-IL"/>
        </w:rPr>
        <w:t>Continued beyond image …</w:t>
      </w:r>
    </w:p>
    <w:p w14:paraId="57DBFC25" w14:textId="77777777" w:rsidR="0057419B" w:rsidRP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</w:p>
    <w:p w14:paraId="7591F224" w14:textId="77777777" w:rsidR="0057419B" w:rsidRDefault="0057419B" w:rsidP="0057419B">
      <w:pPr>
        <w:spacing w:after="0"/>
      </w:pPr>
    </w:p>
    <w:p w14:paraId="4775C0CE" w14:textId="77777777" w:rsidR="0057419B" w:rsidRPr="00F70D8C" w:rsidRDefault="0057419B" w:rsidP="0057419B">
      <w:pPr>
        <w:spacing w:after="0"/>
      </w:pPr>
    </w:p>
    <w:p w14:paraId="4F2B63DF" w14:textId="77777777" w:rsidR="00F70D8C" w:rsidRDefault="00F70D8C" w:rsidP="00F70D8C">
      <w:pPr>
        <w:numPr>
          <w:ilvl w:val="0"/>
          <w:numId w:val="23"/>
        </w:numPr>
        <w:spacing w:after="0"/>
      </w:pPr>
      <w:r w:rsidRPr="00F70D8C">
        <w:t>Show the orders which were shipped late than the actual required date. Display OrderID, OrderDate, RequiredDate, and ShippedDate</w:t>
      </w:r>
    </w:p>
    <w:p w14:paraId="6D0B4DDC" w14:textId="77777777" w:rsidR="0057419B" w:rsidRDefault="0057419B" w:rsidP="0057419B">
      <w:pPr>
        <w:spacing w:after="0"/>
      </w:pPr>
    </w:p>
    <w:p w14:paraId="3402D04B" w14:textId="77777777" w:rsidR="0057419B" w:rsidRDefault="0057419B" w:rsidP="0057419B">
      <w:pPr>
        <w:spacing w:after="0"/>
      </w:pPr>
    </w:p>
    <w:p w14:paraId="5A828EF7" w14:textId="77777777" w:rsidR="0057419B" w:rsidRP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</w:p>
    <w:p w14:paraId="5DB38D58" w14:textId="77777777" w:rsidR="0057419B" w:rsidRP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57419B">
        <w:rPr>
          <w:rFonts w:ascii="Consolas" w:eastAsia="Times New Roman" w:hAnsi="Consolas"/>
          <w:color w:val="569CD6"/>
          <w:sz w:val="21"/>
          <w:szCs w:val="21"/>
          <w:lang w:bidi="he-IL"/>
        </w:rPr>
        <w:t>SELECT</w:t>
      </w:r>
    </w:p>
    <w:p w14:paraId="4C424D39" w14:textId="77777777" w:rsidR="0057419B" w:rsidRP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57419B">
        <w:rPr>
          <w:rFonts w:ascii="Consolas" w:eastAsia="Times New Roman" w:hAnsi="Consolas"/>
          <w:color w:val="D4D4D4"/>
          <w:sz w:val="21"/>
          <w:szCs w:val="21"/>
          <w:lang w:bidi="he-IL"/>
        </w:rPr>
        <w:t>    OrderID,</w:t>
      </w:r>
    </w:p>
    <w:p w14:paraId="26995EE6" w14:textId="77777777" w:rsidR="0057419B" w:rsidRP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57419B">
        <w:rPr>
          <w:rFonts w:ascii="Consolas" w:eastAsia="Times New Roman" w:hAnsi="Consolas"/>
          <w:color w:val="D4D4D4"/>
          <w:sz w:val="21"/>
          <w:szCs w:val="21"/>
          <w:lang w:bidi="he-IL"/>
        </w:rPr>
        <w:t>    OrderDate,</w:t>
      </w:r>
    </w:p>
    <w:p w14:paraId="64DA5334" w14:textId="77777777" w:rsidR="0057419B" w:rsidRP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57419B">
        <w:rPr>
          <w:rFonts w:ascii="Consolas" w:eastAsia="Times New Roman" w:hAnsi="Consolas"/>
          <w:color w:val="D4D4D4"/>
          <w:sz w:val="21"/>
          <w:szCs w:val="21"/>
          <w:lang w:bidi="he-IL"/>
        </w:rPr>
        <w:t>    RequiredDate,</w:t>
      </w:r>
    </w:p>
    <w:p w14:paraId="26B6CDD4" w14:textId="77777777" w:rsidR="0057419B" w:rsidRP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57419B">
        <w:rPr>
          <w:rFonts w:ascii="Consolas" w:eastAsia="Times New Roman" w:hAnsi="Consolas"/>
          <w:color w:val="D4D4D4"/>
          <w:sz w:val="21"/>
          <w:szCs w:val="21"/>
          <w:lang w:bidi="he-IL"/>
        </w:rPr>
        <w:t>    ShippedDate</w:t>
      </w:r>
    </w:p>
    <w:p w14:paraId="4E0312FC" w14:textId="77777777" w:rsidR="0057419B" w:rsidRP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57419B">
        <w:rPr>
          <w:rFonts w:ascii="Consolas" w:eastAsia="Times New Roman" w:hAnsi="Consolas"/>
          <w:color w:val="569CD6"/>
          <w:sz w:val="21"/>
          <w:szCs w:val="21"/>
          <w:lang w:bidi="he-IL"/>
        </w:rPr>
        <w:t>FROM</w:t>
      </w:r>
      <w:r w:rsidRPr="0057419B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tblOrders</w:t>
      </w:r>
    </w:p>
    <w:p w14:paraId="66FC26A2" w14:textId="77777777" w:rsid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57419B">
        <w:rPr>
          <w:rFonts w:ascii="Consolas" w:eastAsia="Times New Roman" w:hAnsi="Consolas"/>
          <w:color w:val="569CD6"/>
          <w:sz w:val="21"/>
          <w:szCs w:val="21"/>
          <w:lang w:bidi="he-IL"/>
        </w:rPr>
        <w:t>WHERE</w:t>
      </w:r>
      <w:r w:rsidRPr="0057419B">
        <w:rPr>
          <w:rFonts w:ascii="Consolas" w:eastAsia="Times New Roman" w:hAnsi="Consolas"/>
          <w:color w:val="D4D4D4"/>
          <w:sz w:val="21"/>
          <w:szCs w:val="21"/>
          <w:lang w:bidi="he-IL"/>
        </w:rPr>
        <w:t xml:space="preserve"> ShippedDate &gt; RequiredDate;</w:t>
      </w:r>
    </w:p>
    <w:p w14:paraId="0E3326F4" w14:textId="77777777" w:rsid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</w:p>
    <w:p w14:paraId="11510309" w14:textId="38C4873C" w:rsidR="0057419B" w:rsidRP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  <w:r w:rsidRPr="0057419B">
        <w:rPr>
          <w:rFonts w:ascii="Consolas" w:eastAsia="Times New Roman" w:hAnsi="Consolas"/>
          <w:noProof/>
          <w:color w:val="D4D4D4"/>
          <w:sz w:val="21"/>
          <w:szCs w:val="21"/>
          <w:lang w:bidi="he-IL"/>
        </w:rPr>
        <w:drawing>
          <wp:inline distT="0" distB="0" distL="0" distR="0" wp14:anchorId="6684E1A9" wp14:editId="12D1FA92">
            <wp:extent cx="4182059" cy="3515216"/>
            <wp:effectExtent l="0" t="0" r="9525" b="9525"/>
            <wp:docPr id="570945089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45089" name="Picture 1" descr="A screenshot of a data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13ED" w14:textId="77777777" w:rsidR="0057419B" w:rsidRPr="0057419B" w:rsidRDefault="0057419B" w:rsidP="0057419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bidi="he-IL"/>
        </w:rPr>
      </w:pPr>
    </w:p>
    <w:p w14:paraId="205324EA" w14:textId="77777777" w:rsidR="0057419B" w:rsidRPr="00F70D8C" w:rsidRDefault="0057419B" w:rsidP="0057419B">
      <w:pPr>
        <w:spacing w:after="0"/>
      </w:pPr>
    </w:p>
    <w:p w14:paraId="69B4A463" w14:textId="77777777" w:rsidR="00F70D8C" w:rsidRDefault="00F70D8C" w:rsidP="00534089">
      <w:pPr>
        <w:spacing w:after="0"/>
      </w:pPr>
    </w:p>
    <w:p w14:paraId="1500D710" w14:textId="20A5E4C2" w:rsidR="006F19F9" w:rsidRDefault="006F19F9">
      <w:pPr>
        <w:spacing w:line="259" w:lineRule="auto"/>
        <w:ind w:firstLine="0"/>
        <w:rPr>
          <w:b/>
        </w:rPr>
      </w:pPr>
      <w:r>
        <w:br w:type="page"/>
      </w:r>
    </w:p>
    <w:p w14:paraId="1DDC3DD0" w14:textId="6C265111" w:rsidR="00ED52F7" w:rsidRDefault="006309E6" w:rsidP="005D1091">
      <w:pPr>
        <w:pStyle w:val="Heading2"/>
        <w:spacing w:after="0"/>
      </w:pPr>
      <w:r>
        <w:lastRenderedPageBreak/>
        <w:t>References</w:t>
      </w:r>
      <w:r w:rsidR="00ED52F7">
        <w:t xml:space="preserve"> </w:t>
      </w:r>
    </w:p>
    <w:p w14:paraId="4946440D" w14:textId="561D444C" w:rsidR="006750BD" w:rsidRDefault="00DF07EF" w:rsidP="006D2B01">
      <w:pPr>
        <w:pStyle w:val="ListParagraph"/>
        <w:numPr>
          <w:ilvl w:val="0"/>
          <w:numId w:val="9"/>
        </w:numPr>
      </w:pPr>
      <w:r>
        <w:t>Learning Guide Unit 1</w:t>
      </w:r>
      <w:r w:rsidR="00915983">
        <w:t>-</w:t>
      </w:r>
      <w:r w:rsidR="00534089">
        <w:t>8</w:t>
      </w:r>
      <w:r w:rsidR="006D2B01">
        <w:br/>
      </w:r>
      <w:hyperlink r:id="rId16" w:history="1">
        <w:r w:rsidR="006D2B01" w:rsidRPr="003466F4">
          <w:rPr>
            <w:rStyle w:val="Hyperlink"/>
          </w:rPr>
          <w:t>https://my.uopeople.edu/course/view.php?id=7455</w:t>
        </w:r>
      </w:hyperlink>
    </w:p>
    <w:p w14:paraId="42D1CCB8" w14:textId="77777777" w:rsidR="00857606" w:rsidRDefault="00DF07EF" w:rsidP="00436254">
      <w:pPr>
        <w:pStyle w:val="ListParagraph"/>
        <w:numPr>
          <w:ilvl w:val="0"/>
          <w:numId w:val="9"/>
        </w:numPr>
        <w:shd w:val="clear" w:color="auto" w:fill="FFFFFF"/>
      </w:pPr>
      <w:r w:rsidRPr="00DF07EF">
        <w:t>Sharma, N., Perniu, L., Chong, R. F., Iyer, A., Nandan, C., Mitea, A. C., Nonvinkere, M. &amp; Danubianu, M. (2010). Database fundamentals. IBM Canada.</w:t>
      </w:r>
      <w:r w:rsidR="00857606">
        <w:br/>
      </w:r>
      <w:hyperlink r:id="rId17" w:history="1">
        <w:r w:rsidR="00857606" w:rsidRPr="00D67934">
          <w:rPr>
            <w:rStyle w:val="Hyperlink"/>
          </w:rPr>
          <w:t>https://my.uopeople.edu/pluginfile.php/1827130/mod_book/chapter/484065/Database_Fundamentals.pdf</w:t>
        </w:r>
      </w:hyperlink>
    </w:p>
    <w:p w14:paraId="025F5783" w14:textId="77777777" w:rsidR="00FE2CBB" w:rsidRPr="00534089" w:rsidRDefault="000415D2" w:rsidP="0026434C">
      <w:pPr>
        <w:pStyle w:val="ListParagraph"/>
        <w:numPr>
          <w:ilvl w:val="0"/>
          <w:numId w:val="9"/>
        </w:numPr>
        <w:shd w:val="clear" w:color="auto" w:fill="FFFFFF"/>
        <w:rPr>
          <w:rStyle w:val="Hyperlink"/>
          <w:color w:val="auto"/>
          <w:u w:val="none"/>
        </w:rPr>
      </w:pPr>
      <w:r w:rsidRPr="00857606">
        <w:t xml:space="preserve">Watt, A., &amp; Eng, N. (2014). Database design,  2nd ed. BCcampus, BC Open Textbook Project. </w:t>
      </w:r>
      <w:r w:rsidRPr="00857606">
        <w:br/>
      </w:r>
      <w:hyperlink r:id="rId18" w:history="1">
        <w:r w:rsidR="00857606" w:rsidRPr="00857606">
          <w:rPr>
            <w:rStyle w:val="Hyperlink"/>
          </w:rPr>
          <w:t>https://opentextbc.ca/dbdesign01/</w:t>
        </w:r>
      </w:hyperlink>
      <w:r w:rsidR="00857606" w:rsidRPr="00857606">
        <w:br/>
      </w:r>
      <w:hyperlink r:id="rId19" w:history="1">
        <w:r w:rsidR="00857606" w:rsidRPr="00857606">
          <w:rPr>
            <w:rStyle w:val="Hyperlink"/>
          </w:rPr>
          <w:t>https://my.uopeople.edu/pluginfile.php/1827130/mod_book/chapter/484065/Database-Design-2nd-Edition-1560272109.pdf</w:t>
        </w:r>
      </w:hyperlink>
    </w:p>
    <w:p w14:paraId="01258F13" w14:textId="77777777" w:rsidR="00534089" w:rsidRPr="00FE2CBB" w:rsidRDefault="00534089" w:rsidP="0026434C">
      <w:pPr>
        <w:pStyle w:val="ListParagraph"/>
        <w:numPr>
          <w:ilvl w:val="0"/>
          <w:numId w:val="9"/>
        </w:numPr>
        <w:shd w:val="clear" w:color="auto" w:fill="FFFFFF"/>
        <w:rPr>
          <w:rStyle w:val="Hyperlink"/>
          <w:color w:val="auto"/>
          <w:u w:val="none"/>
        </w:rPr>
      </w:pPr>
    </w:p>
    <w:sectPr w:rsidR="00534089" w:rsidRPr="00FE2CBB" w:rsidSect="00610E5A">
      <w:head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FBCE3" w14:textId="77777777" w:rsidR="00610E5A" w:rsidRDefault="00610E5A" w:rsidP="00C4379C">
      <w:r>
        <w:separator/>
      </w:r>
    </w:p>
    <w:p w14:paraId="7E7E2E7F" w14:textId="77777777" w:rsidR="00610E5A" w:rsidRDefault="00610E5A" w:rsidP="00C4379C"/>
  </w:endnote>
  <w:endnote w:type="continuationSeparator" w:id="0">
    <w:p w14:paraId="01B88426" w14:textId="77777777" w:rsidR="00610E5A" w:rsidRDefault="00610E5A" w:rsidP="00C4379C">
      <w:r>
        <w:continuationSeparator/>
      </w:r>
    </w:p>
    <w:p w14:paraId="1EB24A39" w14:textId="77777777" w:rsidR="00610E5A" w:rsidRDefault="00610E5A" w:rsidP="00C43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0F08" w14:textId="77777777" w:rsidR="00610E5A" w:rsidRDefault="00610E5A" w:rsidP="00C4379C">
      <w:r>
        <w:separator/>
      </w:r>
    </w:p>
    <w:p w14:paraId="67897E18" w14:textId="77777777" w:rsidR="00610E5A" w:rsidRDefault="00610E5A" w:rsidP="00C4379C"/>
  </w:footnote>
  <w:footnote w:type="continuationSeparator" w:id="0">
    <w:p w14:paraId="348DC33F" w14:textId="77777777" w:rsidR="00610E5A" w:rsidRDefault="00610E5A" w:rsidP="00C4379C">
      <w:r>
        <w:continuationSeparator/>
      </w:r>
    </w:p>
    <w:p w14:paraId="3D880DDF" w14:textId="77777777" w:rsidR="00610E5A" w:rsidRDefault="00610E5A" w:rsidP="00C437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1113" w14:textId="77777777" w:rsidR="00277946" w:rsidRDefault="00876BF1" w:rsidP="003E7C4B">
    <w:pPr>
      <w:pStyle w:val="Header"/>
      <w:tabs>
        <w:tab w:val="clear" w:pos="4680"/>
      </w:tabs>
      <w:ind w:firstLine="0"/>
    </w:pPr>
    <w:r w:rsidRPr="00876BF1">
      <w:tab/>
    </w:r>
    <w:sdt>
      <w:sdtPr>
        <w:id w:val="-10002629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76BF1">
          <w:fldChar w:fldCharType="begin"/>
        </w:r>
        <w:r w:rsidRPr="00876BF1">
          <w:instrText xml:space="preserve"> PAGE   \* MERGEFORMAT </w:instrText>
        </w:r>
        <w:r w:rsidRPr="00876BF1">
          <w:fldChar w:fldCharType="separate"/>
        </w:r>
        <w:r w:rsidR="00396021">
          <w:rPr>
            <w:noProof/>
          </w:rPr>
          <w:t>5</w:t>
        </w:r>
        <w:r w:rsidRPr="00876BF1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DDEC" w14:textId="77777777" w:rsidR="00277946" w:rsidRDefault="00277946" w:rsidP="005D1091">
    <w:pPr>
      <w:pStyle w:val="Header"/>
      <w:tabs>
        <w:tab w:val="clear" w:pos="468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A09"/>
    <w:multiLevelType w:val="hybridMultilevel"/>
    <w:tmpl w:val="165E762C"/>
    <w:lvl w:ilvl="0" w:tplc="35C06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F0F97"/>
    <w:multiLevelType w:val="hybridMultilevel"/>
    <w:tmpl w:val="BEF0B054"/>
    <w:lvl w:ilvl="0" w:tplc="C6D09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3F73FD"/>
    <w:multiLevelType w:val="multilevel"/>
    <w:tmpl w:val="2126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C50B1"/>
    <w:multiLevelType w:val="hybridMultilevel"/>
    <w:tmpl w:val="4BD2092E"/>
    <w:lvl w:ilvl="0" w:tplc="E0E67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224386"/>
    <w:multiLevelType w:val="hybridMultilevel"/>
    <w:tmpl w:val="CC36B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A2D32"/>
    <w:multiLevelType w:val="hybridMultilevel"/>
    <w:tmpl w:val="19AEA5A6"/>
    <w:lvl w:ilvl="0" w:tplc="61F43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11714B"/>
    <w:multiLevelType w:val="hybridMultilevel"/>
    <w:tmpl w:val="F57C3766"/>
    <w:lvl w:ilvl="0" w:tplc="62C47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284AD2"/>
    <w:multiLevelType w:val="hybridMultilevel"/>
    <w:tmpl w:val="3074290A"/>
    <w:lvl w:ilvl="0" w:tplc="4A5C3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400FA1"/>
    <w:multiLevelType w:val="hybridMultilevel"/>
    <w:tmpl w:val="2D8E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0D06"/>
    <w:multiLevelType w:val="hybridMultilevel"/>
    <w:tmpl w:val="A762FC6C"/>
    <w:lvl w:ilvl="0" w:tplc="CD0A75F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9E5F86"/>
    <w:multiLevelType w:val="hybridMultilevel"/>
    <w:tmpl w:val="26C22C7E"/>
    <w:lvl w:ilvl="0" w:tplc="22BA9B38">
      <w:start w:val="199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536486F"/>
    <w:multiLevelType w:val="hybridMultilevel"/>
    <w:tmpl w:val="FD345BC4"/>
    <w:lvl w:ilvl="0" w:tplc="139EDD68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672E4"/>
    <w:multiLevelType w:val="multilevel"/>
    <w:tmpl w:val="C304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CC08A3"/>
    <w:multiLevelType w:val="hybridMultilevel"/>
    <w:tmpl w:val="440AA160"/>
    <w:lvl w:ilvl="0" w:tplc="EBD04B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785F7C"/>
    <w:multiLevelType w:val="hybridMultilevel"/>
    <w:tmpl w:val="D4B0E0AA"/>
    <w:lvl w:ilvl="0" w:tplc="6AF6F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C4642E"/>
    <w:multiLevelType w:val="hybridMultilevel"/>
    <w:tmpl w:val="0F22F904"/>
    <w:lvl w:ilvl="0" w:tplc="23607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300913"/>
    <w:multiLevelType w:val="hybridMultilevel"/>
    <w:tmpl w:val="9FEEEFCE"/>
    <w:lvl w:ilvl="0" w:tplc="69683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884F09"/>
    <w:multiLevelType w:val="hybridMultilevel"/>
    <w:tmpl w:val="8BD4A84E"/>
    <w:lvl w:ilvl="0" w:tplc="0A5E09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D1F7C"/>
    <w:multiLevelType w:val="hybridMultilevel"/>
    <w:tmpl w:val="53A413FE"/>
    <w:lvl w:ilvl="0" w:tplc="EA927AE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A147A7"/>
    <w:multiLevelType w:val="hybridMultilevel"/>
    <w:tmpl w:val="BD18E008"/>
    <w:lvl w:ilvl="0" w:tplc="EBD04B7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724A30"/>
    <w:multiLevelType w:val="hybridMultilevel"/>
    <w:tmpl w:val="9432B184"/>
    <w:lvl w:ilvl="0" w:tplc="726AA94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C2634C"/>
    <w:multiLevelType w:val="hybridMultilevel"/>
    <w:tmpl w:val="2FA41868"/>
    <w:lvl w:ilvl="0" w:tplc="35161E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556F92"/>
    <w:multiLevelType w:val="hybridMultilevel"/>
    <w:tmpl w:val="F9CEF6B4"/>
    <w:lvl w:ilvl="0" w:tplc="575CE0B0">
      <w:start w:val="9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" w:hanging="360"/>
      </w:pPr>
    </w:lvl>
    <w:lvl w:ilvl="2" w:tplc="0409001B" w:tentative="1">
      <w:start w:val="1"/>
      <w:numFmt w:val="lowerRoman"/>
      <w:lvlText w:val="%3."/>
      <w:lvlJc w:val="right"/>
      <w:pPr>
        <w:ind w:left="1146" w:hanging="180"/>
      </w:pPr>
    </w:lvl>
    <w:lvl w:ilvl="3" w:tplc="0409000F" w:tentative="1">
      <w:start w:val="1"/>
      <w:numFmt w:val="decimal"/>
      <w:lvlText w:val="%4."/>
      <w:lvlJc w:val="left"/>
      <w:pPr>
        <w:ind w:left="1866" w:hanging="360"/>
      </w:pPr>
    </w:lvl>
    <w:lvl w:ilvl="4" w:tplc="04090019" w:tentative="1">
      <w:start w:val="1"/>
      <w:numFmt w:val="lowerLetter"/>
      <w:lvlText w:val="%5."/>
      <w:lvlJc w:val="left"/>
      <w:pPr>
        <w:ind w:left="2586" w:hanging="360"/>
      </w:pPr>
    </w:lvl>
    <w:lvl w:ilvl="5" w:tplc="0409001B" w:tentative="1">
      <w:start w:val="1"/>
      <w:numFmt w:val="lowerRoman"/>
      <w:lvlText w:val="%6."/>
      <w:lvlJc w:val="right"/>
      <w:pPr>
        <w:ind w:left="3306" w:hanging="180"/>
      </w:pPr>
    </w:lvl>
    <w:lvl w:ilvl="6" w:tplc="0409000F" w:tentative="1">
      <w:start w:val="1"/>
      <w:numFmt w:val="decimal"/>
      <w:lvlText w:val="%7."/>
      <w:lvlJc w:val="left"/>
      <w:pPr>
        <w:ind w:left="4026" w:hanging="360"/>
      </w:pPr>
    </w:lvl>
    <w:lvl w:ilvl="7" w:tplc="04090019" w:tentative="1">
      <w:start w:val="1"/>
      <w:numFmt w:val="lowerLetter"/>
      <w:lvlText w:val="%8."/>
      <w:lvlJc w:val="left"/>
      <w:pPr>
        <w:ind w:left="4746" w:hanging="360"/>
      </w:pPr>
    </w:lvl>
    <w:lvl w:ilvl="8" w:tplc="0409001B" w:tentative="1">
      <w:start w:val="1"/>
      <w:numFmt w:val="lowerRoman"/>
      <w:lvlText w:val="%9."/>
      <w:lvlJc w:val="right"/>
      <w:pPr>
        <w:ind w:left="5466" w:hanging="180"/>
      </w:pPr>
    </w:lvl>
  </w:abstractNum>
  <w:num w:numId="1" w16cid:durableId="1736659255">
    <w:abstractNumId w:val="3"/>
  </w:num>
  <w:num w:numId="2" w16cid:durableId="1890914415">
    <w:abstractNumId w:val="0"/>
  </w:num>
  <w:num w:numId="3" w16cid:durableId="126171666">
    <w:abstractNumId w:val="8"/>
  </w:num>
  <w:num w:numId="4" w16cid:durableId="1605378810">
    <w:abstractNumId w:val="21"/>
  </w:num>
  <w:num w:numId="5" w16cid:durableId="219366717">
    <w:abstractNumId w:val="4"/>
  </w:num>
  <w:num w:numId="6" w16cid:durableId="2075199212">
    <w:abstractNumId w:val="20"/>
  </w:num>
  <w:num w:numId="7" w16cid:durableId="623998831">
    <w:abstractNumId w:val="16"/>
  </w:num>
  <w:num w:numId="8" w16cid:durableId="1872651028">
    <w:abstractNumId w:val="6"/>
  </w:num>
  <w:num w:numId="9" w16cid:durableId="1306667924">
    <w:abstractNumId w:val="18"/>
  </w:num>
  <w:num w:numId="10" w16cid:durableId="74933911">
    <w:abstractNumId w:val="12"/>
  </w:num>
  <w:num w:numId="11" w16cid:durableId="1157763722">
    <w:abstractNumId w:val="9"/>
  </w:num>
  <w:num w:numId="12" w16cid:durableId="634069765">
    <w:abstractNumId w:val="5"/>
  </w:num>
  <w:num w:numId="13" w16cid:durableId="326444928">
    <w:abstractNumId w:val="15"/>
  </w:num>
  <w:num w:numId="14" w16cid:durableId="206796951">
    <w:abstractNumId w:val="10"/>
  </w:num>
  <w:num w:numId="15" w16cid:durableId="624653617">
    <w:abstractNumId w:val="14"/>
  </w:num>
  <w:num w:numId="16" w16cid:durableId="1724596962">
    <w:abstractNumId w:val="7"/>
  </w:num>
  <w:num w:numId="17" w16cid:durableId="1356927697">
    <w:abstractNumId w:val="17"/>
  </w:num>
  <w:num w:numId="18" w16cid:durableId="1660035984">
    <w:abstractNumId w:val="13"/>
  </w:num>
  <w:num w:numId="19" w16cid:durableId="390466466">
    <w:abstractNumId w:val="19"/>
  </w:num>
  <w:num w:numId="20" w16cid:durableId="779226364">
    <w:abstractNumId w:val="11"/>
  </w:num>
  <w:num w:numId="21" w16cid:durableId="960191790">
    <w:abstractNumId w:val="22"/>
  </w:num>
  <w:num w:numId="22" w16cid:durableId="1668286429">
    <w:abstractNumId w:val="1"/>
  </w:num>
  <w:num w:numId="23" w16cid:durableId="323751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BF1"/>
    <w:rsid w:val="00000947"/>
    <w:rsid w:val="0000121A"/>
    <w:rsid w:val="000025F7"/>
    <w:rsid w:val="00014EA6"/>
    <w:rsid w:val="00014F15"/>
    <w:rsid w:val="00015329"/>
    <w:rsid w:val="00026EBC"/>
    <w:rsid w:val="0003178D"/>
    <w:rsid w:val="00034CC5"/>
    <w:rsid w:val="000403C8"/>
    <w:rsid w:val="000406DD"/>
    <w:rsid w:val="000415D2"/>
    <w:rsid w:val="00047025"/>
    <w:rsid w:val="00047DE1"/>
    <w:rsid w:val="000509A6"/>
    <w:rsid w:val="00051FF7"/>
    <w:rsid w:val="0006534A"/>
    <w:rsid w:val="00071C46"/>
    <w:rsid w:val="00074B16"/>
    <w:rsid w:val="0007674D"/>
    <w:rsid w:val="0007680A"/>
    <w:rsid w:val="00081AE3"/>
    <w:rsid w:val="0008444E"/>
    <w:rsid w:val="00085A01"/>
    <w:rsid w:val="00096B4A"/>
    <w:rsid w:val="000A7397"/>
    <w:rsid w:val="000D73CF"/>
    <w:rsid w:val="000E44C0"/>
    <w:rsid w:val="000E632F"/>
    <w:rsid w:val="000F232E"/>
    <w:rsid w:val="00103B90"/>
    <w:rsid w:val="0010617D"/>
    <w:rsid w:val="001061A2"/>
    <w:rsid w:val="001069A9"/>
    <w:rsid w:val="00110631"/>
    <w:rsid w:val="00127EDB"/>
    <w:rsid w:val="00141821"/>
    <w:rsid w:val="0014403F"/>
    <w:rsid w:val="00145181"/>
    <w:rsid w:val="00146228"/>
    <w:rsid w:val="00150ABA"/>
    <w:rsid w:val="00153D7C"/>
    <w:rsid w:val="001549EC"/>
    <w:rsid w:val="00161BB2"/>
    <w:rsid w:val="00162B24"/>
    <w:rsid w:val="00163418"/>
    <w:rsid w:val="001756A0"/>
    <w:rsid w:val="0018184E"/>
    <w:rsid w:val="00184D09"/>
    <w:rsid w:val="00186E06"/>
    <w:rsid w:val="00194BF7"/>
    <w:rsid w:val="00197073"/>
    <w:rsid w:val="001A23C7"/>
    <w:rsid w:val="001C073B"/>
    <w:rsid w:val="001C349A"/>
    <w:rsid w:val="001C67B2"/>
    <w:rsid w:val="001D1575"/>
    <w:rsid w:val="001E15B7"/>
    <w:rsid w:val="001E2904"/>
    <w:rsid w:val="001E30A8"/>
    <w:rsid w:val="001E4333"/>
    <w:rsid w:val="001E5EBE"/>
    <w:rsid w:val="001F4382"/>
    <w:rsid w:val="001F6B55"/>
    <w:rsid w:val="00200A07"/>
    <w:rsid w:val="002053C3"/>
    <w:rsid w:val="0020719E"/>
    <w:rsid w:val="00213096"/>
    <w:rsid w:val="002132B7"/>
    <w:rsid w:val="00216572"/>
    <w:rsid w:val="002227B5"/>
    <w:rsid w:val="00223693"/>
    <w:rsid w:val="00237548"/>
    <w:rsid w:val="002405EA"/>
    <w:rsid w:val="00241728"/>
    <w:rsid w:val="002419DC"/>
    <w:rsid w:val="00241A1E"/>
    <w:rsid w:val="002444D2"/>
    <w:rsid w:val="00251461"/>
    <w:rsid w:val="00260F55"/>
    <w:rsid w:val="002705A0"/>
    <w:rsid w:val="00275B71"/>
    <w:rsid w:val="00277946"/>
    <w:rsid w:val="002840F2"/>
    <w:rsid w:val="00287BBD"/>
    <w:rsid w:val="00290284"/>
    <w:rsid w:val="00293A75"/>
    <w:rsid w:val="00297B95"/>
    <w:rsid w:val="002B0E91"/>
    <w:rsid w:val="002B5AB1"/>
    <w:rsid w:val="002B6CAD"/>
    <w:rsid w:val="002B6D63"/>
    <w:rsid w:val="002C2123"/>
    <w:rsid w:val="002C3DA4"/>
    <w:rsid w:val="002D19B4"/>
    <w:rsid w:val="002D4B27"/>
    <w:rsid w:val="002D6CC6"/>
    <w:rsid w:val="002E021C"/>
    <w:rsid w:val="002E077C"/>
    <w:rsid w:val="002E78FD"/>
    <w:rsid w:val="002E7B66"/>
    <w:rsid w:val="00311969"/>
    <w:rsid w:val="003167FD"/>
    <w:rsid w:val="003243B1"/>
    <w:rsid w:val="00324ABE"/>
    <w:rsid w:val="0032535F"/>
    <w:rsid w:val="003373D4"/>
    <w:rsid w:val="0033787C"/>
    <w:rsid w:val="00343735"/>
    <w:rsid w:val="00344A76"/>
    <w:rsid w:val="00344DBA"/>
    <w:rsid w:val="003454CB"/>
    <w:rsid w:val="0035087B"/>
    <w:rsid w:val="003614D6"/>
    <w:rsid w:val="00364427"/>
    <w:rsid w:val="0038176A"/>
    <w:rsid w:val="00383BA8"/>
    <w:rsid w:val="00392B30"/>
    <w:rsid w:val="00395FB8"/>
    <w:rsid w:val="00396021"/>
    <w:rsid w:val="00397EA9"/>
    <w:rsid w:val="003A2584"/>
    <w:rsid w:val="003A305C"/>
    <w:rsid w:val="003A44F9"/>
    <w:rsid w:val="003B2C19"/>
    <w:rsid w:val="003B5138"/>
    <w:rsid w:val="003C1DF3"/>
    <w:rsid w:val="003D68C8"/>
    <w:rsid w:val="003E192C"/>
    <w:rsid w:val="003E414F"/>
    <w:rsid w:val="003E7C4B"/>
    <w:rsid w:val="003F0B8C"/>
    <w:rsid w:val="004007FB"/>
    <w:rsid w:val="00400C8A"/>
    <w:rsid w:val="004012CD"/>
    <w:rsid w:val="00401CAC"/>
    <w:rsid w:val="00401F44"/>
    <w:rsid w:val="0040424A"/>
    <w:rsid w:val="00404269"/>
    <w:rsid w:val="00412257"/>
    <w:rsid w:val="00414C45"/>
    <w:rsid w:val="004214CC"/>
    <w:rsid w:val="004230C3"/>
    <w:rsid w:val="004232FC"/>
    <w:rsid w:val="00430948"/>
    <w:rsid w:val="00440707"/>
    <w:rsid w:val="00441F2F"/>
    <w:rsid w:val="004443D5"/>
    <w:rsid w:val="00456BF0"/>
    <w:rsid w:val="00461B99"/>
    <w:rsid w:val="00465370"/>
    <w:rsid w:val="00466774"/>
    <w:rsid w:val="00470264"/>
    <w:rsid w:val="00471F3F"/>
    <w:rsid w:val="0047513C"/>
    <w:rsid w:val="00483912"/>
    <w:rsid w:val="004855B0"/>
    <w:rsid w:val="00490AE2"/>
    <w:rsid w:val="00492405"/>
    <w:rsid w:val="004976DB"/>
    <w:rsid w:val="004A03D7"/>
    <w:rsid w:val="004A3287"/>
    <w:rsid w:val="004A69D9"/>
    <w:rsid w:val="004B42EF"/>
    <w:rsid w:val="004C2412"/>
    <w:rsid w:val="004C46A2"/>
    <w:rsid w:val="004C6F5F"/>
    <w:rsid w:val="004D2071"/>
    <w:rsid w:val="004D64CD"/>
    <w:rsid w:val="004E6931"/>
    <w:rsid w:val="004F124D"/>
    <w:rsid w:val="004F1D4D"/>
    <w:rsid w:val="004F6D6E"/>
    <w:rsid w:val="004F7AAE"/>
    <w:rsid w:val="004F7D5C"/>
    <w:rsid w:val="00500F14"/>
    <w:rsid w:val="00501369"/>
    <w:rsid w:val="00501BD4"/>
    <w:rsid w:val="005022FD"/>
    <w:rsid w:val="00505525"/>
    <w:rsid w:val="00511778"/>
    <w:rsid w:val="0051331A"/>
    <w:rsid w:val="005160DA"/>
    <w:rsid w:val="00517583"/>
    <w:rsid w:val="005204E6"/>
    <w:rsid w:val="00524FDA"/>
    <w:rsid w:val="00530AB4"/>
    <w:rsid w:val="005317E6"/>
    <w:rsid w:val="00534089"/>
    <w:rsid w:val="005446B3"/>
    <w:rsid w:val="005537A2"/>
    <w:rsid w:val="005552C1"/>
    <w:rsid w:val="0056382A"/>
    <w:rsid w:val="00563C2D"/>
    <w:rsid w:val="005654B6"/>
    <w:rsid w:val="005654DC"/>
    <w:rsid w:val="00565D02"/>
    <w:rsid w:val="0057052D"/>
    <w:rsid w:val="0057091E"/>
    <w:rsid w:val="005716FE"/>
    <w:rsid w:val="0057419B"/>
    <w:rsid w:val="0059035F"/>
    <w:rsid w:val="005903B6"/>
    <w:rsid w:val="0059299C"/>
    <w:rsid w:val="00595579"/>
    <w:rsid w:val="005956F7"/>
    <w:rsid w:val="00595F57"/>
    <w:rsid w:val="005C6CD1"/>
    <w:rsid w:val="005D1091"/>
    <w:rsid w:val="005E5F45"/>
    <w:rsid w:val="005E6E32"/>
    <w:rsid w:val="005F4241"/>
    <w:rsid w:val="005F67D8"/>
    <w:rsid w:val="00610E5A"/>
    <w:rsid w:val="006178F2"/>
    <w:rsid w:val="00627A3C"/>
    <w:rsid w:val="006309E6"/>
    <w:rsid w:val="00633680"/>
    <w:rsid w:val="00640EBF"/>
    <w:rsid w:val="00643EE6"/>
    <w:rsid w:val="00644399"/>
    <w:rsid w:val="006462A2"/>
    <w:rsid w:val="0065356D"/>
    <w:rsid w:val="006573F2"/>
    <w:rsid w:val="00662089"/>
    <w:rsid w:val="0066276B"/>
    <w:rsid w:val="006640AF"/>
    <w:rsid w:val="006667A3"/>
    <w:rsid w:val="0067010D"/>
    <w:rsid w:val="006750BD"/>
    <w:rsid w:val="006812B7"/>
    <w:rsid w:val="00687B67"/>
    <w:rsid w:val="00694E09"/>
    <w:rsid w:val="006A3C5B"/>
    <w:rsid w:val="006A6CB8"/>
    <w:rsid w:val="006B195C"/>
    <w:rsid w:val="006C2EE6"/>
    <w:rsid w:val="006D2B01"/>
    <w:rsid w:val="006D7A41"/>
    <w:rsid w:val="006E4198"/>
    <w:rsid w:val="006E4762"/>
    <w:rsid w:val="006E7D9D"/>
    <w:rsid w:val="006F19F9"/>
    <w:rsid w:val="006F449D"/>
    <w:rsid w:val="00702C09"/>
    <w:rsid w:val="007034CC"/>
    <w:rsid w:val="007045C3"/>
    <w:rsid w:val="0070471A"/>
    <w:rsid w:val="007059BA"/>
    <w:rsid w:val="00712B8E"/>
    <w:rsid w:val="00720999"/>
    <w:rsid w:val="00722B42"/>
    <w:rsid w:val="00734697"/>
    <w:rsid w:val="00744936"/>
    <w:rsid w:val="0075307A"/>
    <w:rsid w:val="00761A8D"/>
    <w:rsid w:val="00770A80"/>
    <w:rsid w:val="00774C19"/>
    <w:rsid w:val="007832F0"/>
    <w:rsid w:val="0079322D"/>
    <w:rsid w:val="007958D1"/>
    <w:rsid w:val="007A7FB9"/>
    <w:rsid w:val="007B24A7"/>
    <w:rsid w:val="007B3502"/>
    <w:rsid w:val="007B5858"/>
    <w:rsid w:val="007C42C1"/>
    <w:rsid w:val="007F0796"/>
    <w:rsid w:val="007F36C9"/>
    <w:rsid w:val="007F373A"/>
    <w:rsid w:val="007F568F"/>
    <w:rsid w:val="00800276"/>
    <w:rsid w:val="00800CDF"/>
    <w:rsid w:val="00802438"/>
    <w:rsid w:val="00804DAA"/>
    <w:rsid w:val="00804E6E"/>
    <w:rsid w:val="008058DB"/>
    <w:rsid w:val="00807126"/>
    <w:rsid w:val="00813662"/>
    <w:rsid w:val="0081742A"/>
    <w:rsid w:val="008218AA"/>
    <w:rsid w:val="00832CA5"/>
    <w:rsid w:val="0083568E"/>
    <w:rsid w:val="00842E52"/>
    <w:rsid w:val="0085541E"/>
    <w:rsid w:val="00857606"/>
    <w:rsid w:val="008579F6"/>
    <w:rsid w:val="008675B1"/>
    <w:rsid w:val="008752D8"/>
    <w:rsid w:val="00876BF1"/>
    <w:rsid w:val="008776D9"/>
    <w:rsid w:val="00877D39"/>
    <w:rsid w:val="008853C1"/>
    <w:rsid w:val="008A152A"/>
    <w:rsid w:val="008A1D84"/>
    <w:rsid w:val="008A3DEB"/>
    <w:rsid w:val="008A5BAF"/>
    <w:rsid w:val="008A619A"/>
    <w:rsid w:val="008B0360"/>
    <w:rsid w:val="008C0F3E"/>
    <w:rsid w:val="008C24D4"/>
    <w:rsid w:val="008D3969"/>
    <w:rsid w:val="008D52D5"/>
    <w:rsid w:val="008E363C"/>
    <w:rsid w:val="008F03A0"/>
    <w:rsid w:val="008F08DF"/>
    <w:rsid w:val="0090020D"/>
    <w:rsid w:val="009003F3"/>
    <w:rsid w:val="0091362F"/>
    <w:rsid w:val="00915983"/>
    <w:rsid w:val="009235FC"/>
    <w:rsid w:val="00925724"/>
    <w:rsid w:val="00925B06"/>
    <w:rsid w:val="00926BDB"/>
    <w:rsid w:val="009345EB"/>
    <w:rsid w:val="0094029C"/>
    <w:rsid w:val="0094057B"/>
    <w:rsid w:val="009429B8"/>
    <w:rsid w:val="00947F4C"/>
    <w:rsid w:val="00953C11"/>
    <w:rsid w:val="00953C66"/>
    <w:rsid w:val="0095513F"/>
    <w:rsid w:val="009575A5"/>
    <w:rsid w:val="00961667"/>
    <w:rsid w:val="00971BDB"/>
    <w:rsid w:val="00971C34"/>
    <w:rsid w:val="0097380E"/>
    <w:rsid w:val="00976D1F"/>
    <w:rsid w:val="0098559D"/>
    <w:rsid w:val="00986AA2"/>
    <w:rsid w:val="009906E5"/>
    <w:rsid w:val="009942A1"/>
    <w:rsid w:val="00996443"/>
    <w:rsid w:val="00996540"/>
    <w:rsid w:val="009A488A"/>
    <w:rsid w:val="009B3CAD"/>
    <w:rsid w:val="009C0382"/>
    <w:rsid w:val="009C39E9"/>
    <w:rsid w:val="009C3E98"/>
    <w:rsid w:val="009C4421"/>
    <w:rsid w:val="009D0388"/>
    <w:rsid w:val="009D63F5"/>
    <w:rsid w:val="009D7976"/>
    <w:rsid w:val="009E183E"/>
    <w:rsid w:val="009E1C3C"/>
    <w:rsid w:val="009E306D"/>
    <w:rsid w:val="009E480A"/>
    <w:rsid w:val="009E58E1"/>
    <w:rsid w:val="009F0B7B"/>
    <w:rsid w:val="00A014A3"/>
    <w:rsid w:val="00A01664"/>
    <w:rsid w:val="00A07718"/>
    <w:rsid w:val="00A1591A"/>
    <w:rsid w:val="00A3539B"/>
    <w:rsid w:val="00A42E4C"/>
    <w:rsid w:val="00A437F8"/>
    <w:rsid w:val="00A4468E"/>
    <w:rsid w:val="00A46AB6"/>
    <w:rsid w:val="00A51D45"/>
    <w:rsid w:val="00A522CF"/>
    <w:rsid w:val="00A61570"/>
    <w:rsid w:val="00A66FBD"/>
    <w:rsid w:val="00A818F7"/>
    <w:rsid w:val="00A826C6"/>
    <w:rsid w:val="00A83415"/>
    <w:rsid w:val="00A83959"/>
    <w:rsid w:val="00A83E3B"/>
    <w:rsid w:val="00A93DE1"/>
    <w:rsid w:val="00AA1264"/>
    <w:rsid w:val="00AA5DED"/>
    <w:rsid w:val="00AA5E3D"/>
    <w:rsid w:val="00AB2E0C"/>
    <w:rsid w:val="00AB4626"/>
    <w:rsid w:val="00AB679A"/>
    <w:rsid w:val="00AB7482"/>
    <w:rsid w:val="00AC3217"/>
    <w:rsid w:val="00AC416A"/>
    <w:rsid w:val="00AD4C95"/>
    <w:rsid w:val="00AD74A7"/>
    <w:rsid w:val="00AE0124"/>
    <w:rsid w:val="00B10D91"/>
    <w:rsid w:val="00B1183C"/>
    <w:rsid w:val="00B31201"/>
    <w:rsid w:val="00B312F9"/>
    <w:rsid w:val="00B5198B"/>
    <w:rsid w:val="00B54EEB"/>
    <w:rsid w:val="00B56F35"/>
    <w:rsid w:val="00B838D4"/>
    <w:rsid w:val="00B932E0"/>
    <w:rsid w:val="00B96282"/>
    <w:rsid w:val="00B972CB"/>
    <w:rsid w:val="00BC25DF"/>
    <w:rsid w:val="00BC3F63"/>
    <w:rsid w:val="00BD0C67"/>
    <w:rsid w:val="00BD27CE"/>
    <w:rsid w:val="00BD51F3"/>
    <w:rsid w:val="00BD6D70"/>
    <w:rsid w:val="00BE0359"/>
    <w:rsid w:val="00BE3293"/>
    <w:rsid w:val="00BE3B7A"/>
    <w:rsid w:val="00BE6622"/>
    <w:rsid w:val="00BF5C5B"/>
    <w:rsid w:val="00C026DB"/>
    <w:rsid w:val="00C05572"/>
    <w:rsid w:val="00C05C90"/>
    <w:rsid w:val="00C106ED"/>
    <w:rsid w:val="00C1713E"/>
    <w:rsid w:val="00C17E6E"/>
    <w:rsid w:val="00C26F64"/>
    <w:rsid w:val="00C36476"/>
    <w:rsid w:val="00C37983"/>
    <w:rsid w:val="00C4379C"/>
    <w:rsid w:val="00C5077B"/>
    <w:rsid w:val="00C60A92"/>
    <w:rsid w:val="00C63838"/>
    <w:rsid w:val="00C70261"/>
    <w:rsid w:val="00C74123"/>
    <w:rsid w:val="00C84641"/>
    <w:rsid w:val="00C86043"/>
    <w:rsid w:val="00C90FA2"/>
    <w:rsid w:val="00C94DB2"/>
    <w:rsid w:val="00CA3754"/>
    <w:rsid w:val="00CB5E30"/>
    <w:rsid w:val="00CB73B7"/>
    <w:rsid w:val="00CC4613"/>
    <w:rsid w:val="00CC5816"/>
    <w:rsid w:val="00CC746C"/>
    <w:rsid w:val="00CD1A27"/>
    <w:rsid w:val="00CD4ABB"/>
    <w:rsid w:val="00CD795F"/>
    <w:rsid w:val="00CD7AD0"/>
    <w:rsid w:val="00CE087A"/>
    <w:rsid w:val="00CE3E32"/>
    <w:rsid w:val="00CF016D"/>
    <w:rsid w:val="00CF22E7"/>
    <w:rsid w:val="00D04C75"/>
    <w:rsid w:val="00D130C1"/>
    <w:rsid w:val="00D17C67"/>
    <w:rsid w:val="00D23BB5"/>
    <w:rsid w:val="00D27D7E"/>
    <w:rsid w:val="00D34BBB"/>
    <w:rsid w:val="00D45EC0"/>
    <w:rsid w:val="00D50183"/>
    <w:rsid w:val="00D50C5F"/>
    <w:rsid w:val="00D57FA3"/>
    <w:rsid w:val="00D67ED5"/>
    <w:rsid w:val="00D83A6D"/>
    <w:rsid w:val="00D86E82"/>
    <w:rsid w:val="00D90C6A"/>
    <w:rsid w:val="00D93AAD"/>
    <w:rsid w:val="00DA1FFF"/>
    <w:rsid w:val="00DA4C69"/>
    <w:rsid w:val="00DA4F47"/>
    <w:rsid w:val="00DA65B3"/>
    <w:rsid w:val="00DA77C0"/>
    <w:rsid w:val="00DB79F8"/>
    <w:rsid w:val="00DC0DF1"/>
    <w:rsid w:val="00DC1753"/>
    <w:rsid w:val="00DC3559"/>
    <w:rsid w:val="00DC5AE5"/>
    <w:rsid w:val="00DC7468"/>
    <w:rsid w:val="00DD1B98"/>
    <w:rsid w:val="00DD2B48"/>
    <w:rsid w:val="00DD5807"/>
    <w:rsid w:val="00DE6041"/>
    <w:rsid w:val="00DF07EF"/>
    <w:rsid w:val="00DF116B"/>
    <w:rsid w:val="00DF3CE6"/>
    <w:rsid w:val="00DF633F"/>
    <w:rsid w:val="00DF66DE"/>
    <w:rsid w:val="00E0750F"/>
    <w:rsid w:val="00E10360"/>
    <w:rsid w:val="00E24959"/>
    <w:rsid w:val="00E25326"/>
    <w:rsid w:val="00E32A0B"/>
    <w:rsid w:val="00E33C69"/>
    <w:rsid w:val="00E35C60"/>
    <w:rsid w:val="00E37594"/>
    <w:rsid w:val="00E41D3D"/>
    <w:rsid w:val="00E424D2"/>
    <w:rsid w:val="00E45139"/>
    <w:rsid w:val="00E547C9"/>
    <w:rsid w:val="00E55F8D"/>
    <w:rsid w:val="00E61F65"/>
    <w:rsid w:val="00E65D36"/>
    <w:rsid w:val="00E71631"/>
    <w:rsid w:val="00E777E0"/>
    <w:rsid w:val="00E77BD4"/>
    <w:rsid w:val="00E9453A"/>
    <w:rsid w:val="00E963C6"/>
    <w:rsid w:val="00EA43BC"/>
    <w:rsid w:val="00EB2F93"/>
    <w:rsid w:val="00EB4830"/>
    <w:rsid w:val="00EC3BCF"/>
    <w:rsid w:val="00ED19DD"/>
    <w:rsid w:val="00ED4FB4"/>
    <w:rsid w:val="00ED52F7"/>
    <w:rsid w:val="00ED54A9"/>
    <w:rsid w:val="00EE1E83"/>
    <w:rsid w:val="00EE367C"/>
    <w:rsid w:val="00EE3E96"/>
    <w:rsid w:val="00F0198B"/>
    <w:rsid w:val="00F14F5B"/>
    <w:rsid w:val="00F17DE7"/>
    <w:rsid w:val="00F21720"/>
    <w:rsid w:val="00F24073"/>
    <w:rsid w:val="00F25ED9"/>
    <w:rsid w:val="00F36E1D"/>
    <w:rsid w:val="00F4365A"/>
    <w:rsid w:val="00F47E54"/>
    <w:rsid w:val="00F50EBE"/>
    <w:rsid w:val="00F54817"/>
    <w:rsid w:val="00F629D9"/>
    <w:rsid w:val="00F701C7"/>
    <w:rsid w:val="00F70D8C"/>
    <w:rsid w:val="00F7479C"/>
    <w:rsid w:val="00F74983"/>
    <w:rsid w:val="00F843A0"/>
    <w:rsid w:val="00F969EB"/>
    <w:rsid w:val="00FA0CB8"/>
    <w:rsid w:val="00FA1380"/>
    <w:rsid w:val="00FA6307"/>
    <w:rsid w:val="00FA7508"/>
    <w:rsid w:val="00FB6E5A"/>
    <w:rsid w:val="00FC0873"/>
    <w:rsid w:val="00FC5E8D"/>
    <w:rsid w:val="00FD0246"/>
    <w:rsid w:val="00FD325E"/>
    <w:rsid w:val="00FE2CBB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3D2AA8"/>
  <w15:chartTrackingRefBased/>
  <w15:docId w15:val="{2A898EBD-1128-4D93-8799-0E6985C1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3C6"/>
    <w:pPr>
      <w:spacing w:line="480" w:lineRule="auto"/>
      <w:ind w:firstLine="720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79C"/>
    <w:pPr>
      <w:spacing w:before="3840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2D8"/>
    <w:pPr>
      <w:ind w:firstLine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7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BF1"/>
  </w:style>
  <w:style w:type="paragraph" w:styleId="Footer">
    <w:name w:val="footer"/>
    <w:basedOn w:val="Normal"/>
    <w:link w:val="FooterChar"/>
    <w:uiPriority w:val="99"/>
    <w:unhideWhenUsed/>
    <w:rsid w:val="00876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BF1"/>
  </w:style>
  <w:style w:type="character" w:styleId="Hyperlink">
    <w:name w:val="Hyperlink"/>
    <w:basedOn w:val="DefaultParagraphFont"/>
    <w:uiPriority w:val="99"/>
    <w:unhideWhenUsed/>
    <w:rsid w:val="002E077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379C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52D8"/>
    <w:rPr>
      <w:rFonts w:ascii="Times New Roman" w:hAnsi="Times New Roman" w:cs="Times New Roman"/>
      <w:b/>
      <w:sz w:val="24"/>
    </w:rPr>
  </w:style>
  <w:style w:type="paragraph" w:styleId="NoSpacing">
    <w:name w:val="No Spacing"/>
    <w:basedOn w:val="Normal"/>
    <w:uiPriority w:val="1"/>
    <w:qFormat/>
    <w:rsid w:val="00C4379C"/>
  </w:style>
  <w:style w:type="paragraph" w:styleId="Quote">
    <w:name w:val="Quote"/>
    <w:basedOn w:val="Normal"/>
    <w:next w:val="Normal"/>
    <w:link w:val="QuoteChar"/>
    <w:uiPriority w:val="29"/>
    <w:qFormat/>
    <w:rsid w:val="00501369"/>
    <w:pPr>
      <w:ind w:left="720" w:firstLine="0"/>
    </w:pPr>
  </w:style>
  <w:style w:type="character" w:customStyle="1" w:styleId="QuoteChar">
    <w:name w:val="Quote Char"/>
    <w:basedOn w:val="DefaultParagraphFont"/>
    <w:link w:val="Quote"/>
    <w:uiPriority w:val="29"/>
    <w:rsid w:val="00501369"/>
    <w:rPr>
      <w:rFonts w:ascii="Times New Roman" w:hAnsi="Times New Roman" w:cs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73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C60A9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4F4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F4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150ABA"/>
    <w:pPr>
      <w:bidi/>
      <w:spacing w:after="0" w:line="240" w:lineRule="auto"/>
      <w:ind w:firstLine="0"/>
    </w:pPr>
    <w:rPr>
      <w:rFonts w:ascii="Consolas" w:hAnsi="Consolas" w:cstheme="minorBidi"/>
      <w:sz w:val="21"/>
      <w:szCs w:val="21"/>
      <w:lang w:bidi="he-IL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150ABA"/>
    <w:rPr>
      <w:rFonts w:ascii="Consolas" w:hAnsi="Consolas"/>
      <w:sz w:val="21"/>
      <w:szCs w:val="21"/>
      <w:lang w:bidi="he-IL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2D4B2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15D2"/>
    <w:pPr>
      <w:spacing w:before="100" w:beforeAutospacing="1" w:after="100" w:afterAutospacing="1" w:line="240" w:lineRule="auto"/>
      <w:ind w:firstLine="0"/>
    </w:pPr>
    <w:rPr>
      <w:rFonts w:eastAsia="Times New Roman"/>
      <w:szCs w:val="24"/>
    </w:rPr>
  </w:style>
  <w:style w:type="paragraph" w:customStyle="1" w:styleId="breadcrumb-item">
    <w:name w:val="breadcrumb-item"/>
    <w:basedOn w:val="Normal"/>
    <w:rsid w:val="00857606"/>
    <w:pPr>
      <w:spacing w:before="100" w:beforeAutospacing="1" w:after="100" w:afterAutospacing="1" w:line="240" w:lineRule="auto"/>
      <w:ind w:firstLine="0"/>
    </w:pPr>
    <w:rPr>
      <w:rFonts w:eastAsia="Times New Roman"/>
      <w:szCs w:val="24"/>
    </w:rPr>
  </w:style>
  <w:style w:type="table" w:styleId="TableGrid">
    <w:name w:val="Table Grid"/>
    <w:basedOn w:val="TableNormal"/>
    <w:uiPriority w:val="39"/>
    <w:rsid w:val="00B8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opentextbc.ca/dbdesign01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y.uopeople.edu/pluginfile.php/1827130/mod_book/chapter/484065/Database_Fundamental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.uopeople.edu/course/view.php?id=745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my.uopeople.edu/pluginfile.php/1827130/mod_book/chapter/484065/Database-Design-2nd-Edition-156027210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1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>
            <a:shade val="15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A3C4D-DFDA-4723-A6E3-36F89F4C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6</TotalTime>
  <Pages>1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CC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gillespie</dc:creator>
  <cp:keywords/>
  <dc:description/>
  <cp:lastModifiedBy>Simon</cp:lastModifiedBy>
  <cp:revision>176</cp:revision>
  <dcterms:created xsi:type="dcterms:W3CDTF">2023-11-18T14:44:00Z</dcterms:created>
  <dcterms:modified xsi:type="dcterms:W3CDTF">2024-03-29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6b0f776e5882c4d98510a10f269156b95e6fa1b6fc1a0fa8f72fc2dd7f7c99</vt:lpwstr>
  </property>
</Properties>
</file>